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0C" w:rsidRPr="00EF278D" w:rsidRDefault="00F6750C" w:rsidP="00F6750C">
      <w:pPr>
        <w:tabs>
          <w:tab w:val="left" w:pos="274"/>
          <w:tab w:val="left" w:pos="2229"/>
        </w:tabs>
        <w:rPr>
          <w:rFonts w:ascii="Bookman Old Style" w:hAnsi="Bookman Old Style"/>
          <w:b/>
          <w:color w:val="0070C0"/>
          <w:sz w:val="32"/>
          <w:szCs w:val="32"/>
          <w:lang w:val="es-PE"/>
        </w:rPr>
      </w:pPr>
      <w:r>
        <w:rPr>
          <w:rFonts w:ascii="Tw Cen MT" w:hAnsi="Tw Cen MT"/>
          <w:sz w:val="32"/>
          <w:szCs w:val="32"/>
        </w:rPr>
        <w:t xml:space="preserve">         </w:t>
      </w:r>
      <w:r w:rsidRPr="00FF4CF9">
        <w:rPr>
          <w:rFonts w:ascii="Tw Cen MT" w:hAnsi="Tw Cen MT"/>
          <w:b/>
          <w:color w:val="FF0000"/>
          <w:sz w:val="40"/>
          <w:szCs w:val="40"/>
          <w:lang w:val="es-PE"/>
        </w:rPr>
        <w:t>CRUCIGRAMA CON LA CONSONANTE</w:t>
      </w:r>
      <w:r w:rsidRPr="00FF4CF9">
        <w:rPr>
          <w:rFonts w:ascii="Bookman Old Style" w:hAnsi="Bookman Old Style"/>
          <w:b/>
          <w:color w:val="FF0000"/>
          <w:sz w:val="32"/>
          <w:szCs w:val="32"/>
          <w:lang w:val="es-PE"/>
        </w:rPr>
        <w:t xml:space="preserve"> </w:t>
      </w:r>
      <w:r w:rsidR="00FF4CF9" w:rsidRPr="00FF4CF9">
        <w:rPr>
          <w:rFonts w:ascii="Bookman Old Style" w:hAnsi="Bookman Old Style"/>
          <w:b/>
          <w:color w:val="FF0000"/>
          <w:sz w:val="72"/>
          <w:szCs w:val="72"/>
          <w:lang w:val="es-PE"/>
        </w:rPr>
        <w:t>“</w:t>
      </w:r>
      <w:r w:rsidRPr="00FF4CF9">
        <w:rPr>
          <w:rFonts w:ascii="Bookman Old Style" w:hAnsi="Bookman Old Style"/>
          <w:b/>
          <w:color w:val="FF0000"/>
          <w:sz w:val="72"/>
          <w:szCs w:val="72"/>
          <w:lang w:val="es-PE"/>
        </w:rPr>
        <w:t>P</w:t>
      </w:r>
      <w:bookmarkStart w:id="0" w:name="_GoBack"/>
      <w:bookmarkEnd w:id="0"/>
      <w:r w:rsidR="00FF4CF9" w:rsidRPr="00FF4CF9">
        <w:rPr>
          <w:rFonts w:ascii="Bookman Old Style" w:hAnsi="Bookman Old Style"/>
          <w:b/>
          <w:color w:val="FF0000"/>
          <w:sz w:val="72"/>
          <w:szCs w:val="72"/>
          <w:lang w:val="es-PE"/>
        </w:rPr>
        <w:t>”</w:t>
      </w:r>
    </w:p>
    <w:p w:rsidR="00F6750C" w:rsidRDefault="00F6750C" w:rsidP="00F6750C">
      <w:pPr>
        <w:tabs>
          <w:tab w:val="center" w:pos="4950"/>
        </w:tabs>
        <w:spacing w:before="120" w:after="120"/>
        <w:jc w:val="both"/>
        <w:rPr>
          <w:rFonts w:ascii="Tw Cen MT" w:hAnsi="Tw Cen MT"/>
          <w:sz w:val="32"/>
          <w:szCs w:val="32"/>
          <w:lang w:val="es-PE"/>
        </w:rPr>
      </w:pPr>
      <w:r w:rsidRPr="001924FF">
        <w:rPr>
          <w:rFonts w:ascii="Tw Cen MT" w:hAnsi="Tw Cen MT"/>
          <w:sz w:val="32"/>
          <w:szCs w:val="32"/>
          <w:lang w:val="es-PE"/>
        </w:rPr>
        <w:t xml:space="preserve">Completa el </w:t>
      </w:r>
      <w:proofErr w:type="spellStart"/>
      <w:r w:rsidRPr="001924FF">
        <w:rPr>
          <w:rFonts w:ascii="Tw Cen MT" w:hAnsi="Tw Cen MT"/>
          <w:sz w:val="32"/>
          <w:szCs w:val="32"/>
          <w:lang w:val="es-PE"/>
        </w:rPr>
        <w:t>CRUCILETRAS</w:t>
      </w:r>
      <w:proofErr w:type="spellEnd"/>
      <w:r w:rsidRPr="001924FF">
        <w:rPr>
          <w:rFonts w:ascii="Tw Cen MT" w:hAnsi="Tw Cen MT"/>
          <w:sz w:val="32"/>
          <w:szCs w:val="32"/>
          <w:lang w:val="es-PE"/>
        </w:rPr>
        <w:t xml:space="preserve"> con las letras que faltan, luego pinta los objetos con sus respectivos nombres del mismo color, lee y aprende.</w:t>
      </w:r>
    </w:p>
    <w:p w:rsidR="00F6750C" w:rsidRDefault="00F6750C" w:rsidP="00F6750C">
      <w:pPr>
        <w:tabs>
          <w:tab w:val="left" w:pos="2229"/>
          <w:tab w:val="left" w:pos="2297"/>
        </w:tabs>
        <w:rPr>
          <w:rFonts w:ascii="Tw Cen MT" w:hAnsi="Tw Cen MT"/>
          <w:sz w:val="32"/>
          <w:szCs w:val="32"/>
          <w:lang w:val="es-PE"/>
        </w:rPr>
      </w:pPr>
      <w:r>
        <w:rPr>
          <w:rFonts w:ascii="Tw Cen MT" w:hAnsi="Tw Cen MT"/>
          <w:sz w:val="32"/>
          <w:szCs w:val="32"/>
          <w:lang w:val="es-PE"/>
        </w:rPr>
        <w:tab/>
      </w:r>
      <w:r>
        <w:rPr>
          <w:rFonts w:ascii="Tw Cen MT" w:hAnsi="Tw Cen MT"/>
          <w:sz w:val="32"/>
          <w:szCs w:val="32"/>
          <w:lang w:val="es-PE"/>
        </w:rPr>
        <w:tab/>
      </w:r>
    </w:p>
    <w:p w:rsidR="00F6750C" w:rsidRPr="001924FF" w:rsidRDefault="00F6750C" w:rsidP="00F6750C">
      <w:pPr>
        <w:tabs>
          <w:tab w:val="left" w:pos="2229"/>
          <w:tab w:val="left" w:pos="2297"/>
        </w:tabs>
        <w:rPr>
          <w:rFonts w:ascii="Tw Cen MT" w:hAnsi="Tw Cen MT"/>
          <w:sz w:val="32"/>
          <w:szCs w:val="32"/>
          <w:lang w:val="es-PE"/>
        </w:rPr>
      </w:pPr>
      <w:r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691515</wp:posOffset>
                </wp:positionV>
                <wp:extent cx="823595" cy="843915"/>
                <wp:effectExtent l="1905" t="4445" r="3175" b="8890"/>
                <wp:wrapNone/>
                <wp:docPr id="10276" name="Grupo 10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595" cy="843915"/>
                          <a:chOff x="3546" y="3797"/>
                          <a:chExt cx="1497" cy="1491"/>
                        </a:xfrm>
                      </wpg:grpSpPr>
                      <wps:wsp>
                        <wps:cNvPr id="10277" name="Freeform 14"/>
                        <wps:cNvSpPr>
                          <a:spLocks noEditPoints="1"/>
                        </wps:cNvSpPr>
                        <wps:spPr bwMode="auto">
                          <a:xfrm>
                            <a:off x="3546" y="3797"/>
                            <a:ext cx="1497" cy="1491"/>
                          </a:xfrm>
                          <a:custGeom>
                            <a:avLst/>
                            <a:gdLst>
                              <a:gd name="T0" fmla="*/ 744 w 1488"/>
                              <a:gd name="T1" fmla="*/ 16 h 1491"/>
                              <a:gd name="T2" fmla="*/ 895 w 1488"/>
                              <a:gd name="T3" fmla="*/ 16 h 1491"/>
                              <a:gd name="T4" fmla="*/ 1162 w 1488"/>
                              <a:gd name="T5" fmla="*/ 128 h 1491"/>
                              <a:gd name="T6" fmla="*/ 1206 w 1488"/>
                              <a:gd name="T7" fmla="*/ 184 h 1491"/>
                              <a:gd name="T8" fmla="*/ 959 w 1488"/>
                              <a:gd name="T9" fmla="*/ 52 h 1491"/>
                              <a:gd name="T10" fmla="*/ 744 w 1488"/>
                              <a:gd name="T11" fmla="*/ 0 h 1491"/>
                              <a:gd name="T12" fmla="*/ 1401 w 1488"/>
                              <a:gd name="T13" fmla="*/ 391 h 1491"/>
                              <a:gd name="T14" fmla="*/ 1484 w 1488"/>
                              <a:gd name="T15" fmla="*/ 670 h 1491"/>
                              <a:gd name="T16" fmla="*/ 1456 w 1488"/>
                              <a:gd name="T17" fmla="*/ 598 h 1491"/>
                              <a:gd name="T18" fmla="*/ 1349 w 1488"/>
                              <a:gd name="T19" fmla="*/ 339 h 1491"/>
                              <a:gd name="T20" fmla="*/ 1488 w 1488"/>
                              <a:gd name="T21" fmla="*/ 746 h 1491"/>
                              <a:gd name="T22" fmla="*/ 1488 w 1488"/>
                              <a:gd name="T23" fmla="*/ 746 h 1491"/>
                              <a:gd name="T24" fmla="*/ 1472 w 1488"/>
                              <a:gd name="T25" fmla="*/ 746 h 1491"/>
                              <a:gd name="T26" fmla="*/ 1472 w 1488"/>
                              <a:gd name="T27" fmla="*/ 897 h 1491"/>
                              <a:gd name="T28" fmla="*/ 1361 w 1488"/>
                              <a:gd name="T29" fmla="*/ 1164 h 1491"/>
                              <a:gd name="T30" fmla="*/ 1305 w 1488"/>
                              <a:gd name="T31" fmla="*/ 1208 h 1491"/>
                              <a:gd name="T32" fmla="*/ 1440 w 1488"/>
                              <a:gd name="T33" fmla="*/ 961 h 1491"/>
                              <a:gd name="T34" fmla="*/ 1488 w 1488"/>
                              <a:gd name="T35" fmla="*/ 746 h 1491"/>
                              <a:gd name="T36" fmla="*/ 1098 w 1488"/>
                              <a:gd name="T37" fmla="*/ 1399 h 1491"/>
                              <a:gd name="T38" fmla="*/ 820 w 1488"/>
                              <a:gd name="T39" fmla="*/ 1487 h 1491"/>
                              <a:gd name="T40" fmla="*/ 891 w 1488"/>
                              <a:gd name="T41" fmla="*/ 1459 h 1491"/>
                              <a:gd name="T42" fmla="*/ 1150 w 1488"/>
                              <a:gd name="T43" fmla="*/ 1351 h 1491"/>
                              <a:gd name="T44" fmla="*/ 744 w 1488"/>
                              <a:gd name="T45" fmla="*/ 1491 h 1491"/>
                              <a:gd name="T46" fmla="*/ 744 w 1488"/>
                              <a:gd name="T47" fmla="*/ 1491 h 1491"/>
                              <a:gd name="T48" fmla="*/ 744 w 1488"/>
                              <a:gd name="T49" fmla="*/ 1475 h 1491"/>
                              <a:gd name="T50" fmla="*/ 597 w 1488"/>
                              <a:gd name="T51" fmla="*/ 1475 h 1491"/>
                              <a:gd name="T52" fmla="*/ 330 w 1488"/>
                              <a:gd name="T53" fmla="*/ 1363 h 1491"/>
                              <a:gd name="T54" fmla="*/ 282 w 1488"/>
                              <a:gd name="T55" fmla="*/ 1307 h 1491"/>
                              <a:gd name="T56" fmla="*/ 529 w 1488"/>
                              <a:gd name="T57" fmla="*/ 1443 h 1491"/>
                              <a:gd name="T58" fmla="*/ 744 w 1488"/>
                              <a:gd name="T59" fmla="*/ 1491 h 1491"/>
                              <a:gd name="T60" fmla="*/ 91 w 1488"/>
                              <a:gd name="T61" fmla="*/ 1100 h 1491"/>
                              <a:gd name="T62" fmla="*/ 4 w 1488"/>
                              <a:gd name="T63" fmla="*/ 821 h 1491"/>
                              <a:gd name="T64" fmla="*/ 32 w 1488"/>
                              <a:gd name="T65" fmla="*/ 893 h 1491"/>
                              <a:gd name="T66" fmla="*/ 143 w 1488"/>
                              <a:gd name="T67" fmla="*/ 1152 h 1491"/>
                              <a:gd name="T68" fmla="*/ 0 w 1488"/>
                              <a:gd name="T69" fmla="*/ 746 h 1491"/>
                              <a:gd name="T70" fmla="*/ 0 w 1488"/>
                              <a:gd name="T71" fmla="*/ 746 h 1491"/>
                              <a:gd name="T72" fmla="*/ 16 w 1488"/>
                              <a:gd name="T73" fmla="*/ 746 h 1491"/>
                              <a:gd name="T74" fmla="*/ 16 w 1488"/>
                              <a:gd name="T75" fmla="*/ 598 h 1491"/>
                              <a:gd name="T76" fmla="*/ 127 w 1488"/>
                              <a:gd name="T77" fmla="*/ 331 h 1491"/>
                              <a:gd name="T78" fmla="*/ 183 w 1488"/>
                              <a:gd name="T79" fmla="*/ 283 h 1491"/>
                              <a:gd name="T80" fmla="*/ 52 w 1488"/>
                              <a:gd name="T81" fmla="*/ 530 h 1491"/>
                              <a:gd name="T82" fmla="*/ 0 w 1488"/>
                              <a:gd name="T83" fmla="*/ 746 h 1491"/>
                              <a:gd name="T84" fmla="*/ 390 w 1488"/>
                              <a:gd name="T85" fmla="*/ 92 h 1491"/>
                              <a:gd name="T86" fmla="*/ 668 w 1488"/>
                              <a:gd name="T87" fmla="*/ 4 h 1491"/>
                              <a:gd name="T88" fmla="*/ 597 w 1488"/>
                              <a:gd name="T89" fmla="*/ 32 h 1491"/>
                              <a:gd name="T90" fmla="*/ 338 w 1488"/>
                              <a:gd name="T91" fmla="*/ 144 h 1491"/>
                              <a:gd name="T92" fmla="*/ 744 w 1488"/>
                              <a:gd name="T93" fmla="*/ 0 h 1491"/>
                              <a:gd name="T94" fmla="*/ 744 w 1488"/>
                              <a:gd name="T95" fmla="*/ 0 h 1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88" h="1491">
                                <a:moveTo>
                                  <a:pt x="744" y="0"/>
                                </a:moveTo>
                                <a:lnTo>
                                  <a:pt x="744" y="0"/>
                                </a:lnTo>
                                <a:lnTo>
                                  <a:pt x="744" y="16"/>
                                </a:lnTo>
                                <a:lnTo>
                                  <a:pt x="744" y="16"/>
                                </a:lnTo>
                                <a:lnTo>
                                  <a:pt x="744" y="0"/>
                                </a:lnTo>
                                <a:close/>
                                <a:moveTo>
                                  <a:pt x="744" y="0"/>
                                </a:moveTo>
                                <a:lnTo>
                                  <a:pt x="820" y="4"/>
                                </a:lnTo>
                                <a:lnTo>
                                  <a:pt x="895" y="16"/>
                                </a:lnTo>
                                <a:lnTo>
                                  <a:pt x="967" y="36"/>
                                </a:lnTo>
                                <a:lnTo>
                                  <a:pt x="1035" y="60"/>
                                </a:lnTo>
                                <a:lnTo>
                                  <a:pt x="1098" y="92"/>
                                </a:lnTo>
                                <a:lnTo>
                                  <a:pt x="1162" y="128"/>
                                </a:lnTo>
                                <a:lnTo>
                                  <a:pt x="1218" y="172"/>
                                </a:lnTo>
                                <a:lnTo>
                                  <a:pt x="1269" y="220"/>
                                </a:lnTo>
                                <a:lnTo>
                                  <a:pt x="1257" y="232"/>
                                </a:lnTo>
                                <a:lnTo>
                                  <a:pt x="1206" y="184"/>
                                </a:lnTo>
                                <a:lnTo>
                                  <a:pt x="1150" y="144"/>
                                </a:lnTo>
                                <a:lnTo>
                                  <a:pt x="1090" y="104"/>
                                </a:lnTo>
                                <a:lnTo>
                                  <a:pt x="1027" y="76"/>
                                </a:lnTo>
                                <a:lnTo>
                                  <a:pt x="959" y="52"/>
                                </a:lnTo>
                                <a:lnTo>
                                  <a:pt x="891" y="32"/>
                                </a:lnTo>
                                <a:lnTo>
                                  <a:pt x="820" y="20"/>
                                </a:lnTo>
                                <a:lnTo>
                                  <a:pt x="744" y="16"/>
                                </a:lnTo>
                                <a:lnTo>
                                  <a:pt x="744" y="0"/>
                                </a:lnTo>
                                <a:close/>
                                <a:moveTo>
                                  <a:pt x="1269" y="220"/>
                                </a:moveTo>
                                <a:lnTo>
                                  <a:pt x="1317" y="271"/>
                                </a:lnTo>
                                <a:lnTo>
                                  <a:pt x="1361" y="331"/>
                                </a:lnTo>
                                <a:lnTo>
                                  <a:pt x="1401" y="391"/>
                                </a:lnTo>
                                <a:lnTo>
                                  <a:pt x="1429" y="455"/>
                                </a:lnTo>
                                <a:lnTo>
                                  <a:pt x="1456" y="526"/>
                                </a:lnTo>
                                <a:lnTo>
                                  <a:pt x="1472" y="598"/>
                                </a:lnTo>
                                <a:lnTo>
                                  <a:pt x="1484" y="670"/>
                                </a:lnTo>
                                <a:lnTo>
                                  <a:pt x="1488" y="746"/>
                                </a:lnTo>
                                <a:lnTo>
                                  <a:pt x="1472" y="746"/>
                                </a:lnTo>
                                <a:lnTo>
                                  <a:pt x="1468" y="670"/>
                                </a:lnTo>
                                <a:lnTo>
                                  <a:pt x="1456" y="598"/>
                                </a:lnTo>
                                <a:lnTo>
                                  <a:pt x="1440" y="530"/>
                                </a:lnTo>
                                <a:lnTo>
                                  <a:pt x="1417" y="463"/>
                                </a:lnTo>
                                <a:lnTo>
                                  <a:pt x="1385" y="399"/>
                                </a:lnTo>
                                <a:lnTo>
                                  <a:pt x="1349" y="339"/>
                                </a:lnTo>
                                <a:lnTo>
                                  <a:pt x="1305" y="283"/>
                                </a:lnTo>
                                <a:lnTo>
                                  <a:pt x="1257" y="232"/>
                                </a:lnTo>
                                <a:lnTo>
                                  <a:pt x="1269" y="220"/>
                                </a:lnTo>
                                <a:close/>
                                <a:moveTo>
                                  <a:pt x="1488" y="746"/>
                                </a:moveTo>
                                <a:lnTo>
                                  <a:pt x="1488" y="746"/>
                                </a:lnTo>
                                <a:lnTo>
                                  <a:pt x="1472" y="746"/>
                                </a:lnTo>
                                <a:lnTo>
                                  <a:pt x="1472" y="746"/>
                                </a:lnTo>
                                <a:lnTo>
                                  <a:pt x="1488" y="746"/>
                                </a:lnTo>
                                <a:close/>
                                <a:moveTo>
                                  <a:pt x="1488" y="746"/>
                                </a:moveTo>
                                <a:lnTo>
                                  <a:pt x="1488" y="746"/>
                                </a:lnTo>
                                <a:lnTo>
                                  <a:pt x="1472" y="746"/>
                                </a:lnTo>
                                <a:lnTo>
                                  <a:pt x="1472" y="746"/>
                                </a:lnTo>
                                <a:lnTo>
                                  <a:pt x="1488" y="746"/>
                                </a:lnTo>
                                <a:close/>
                                <a:moveTo>
                                  <a:pt x="1488" y="746"/>
                                </a:moveTo>
                                <a:lnTo>
                                  <a:pt x="1484" y="821"/>
                                </a:lnTo>
                                <a:lnTo>
                                  <a:pt x="1472" y="897"/>
                                </a:lnTo>
                                <a:lnTo>
                                  <a:pt x="1456" y="969"/>
                                </a:lnTo>
                                <a:lnTo>
                                  <a:pt x="1429" y="1036"/>
                                </a:lnTo>
                                <a:lnTo>
                                  <a:pt x="1401" y="1100"/>
                                </a:lnTo>
                                <a:lnTo>
                                  <a:pt x="1361" y="1164"/>
                                </a:lnTo>
                                <a:lnTo>
                                  <a:pt x="1317" y="1220"/>
                                </a:lnTo>
                                <a:lnTo>
                                  <a:pt x="1269" y="1272"/>
                                </a:lnTo>
                                <a:lnTo>
                                  <a:pt x="1257" y="1260"/>
                                </a:lnTo>
                                <a:lnTo>
                                  <a:pt x="1305" y="1208"/>
                                </a:lnTo>
                                <a:lnTo>
                                  <a:pt x="1349" y="1152"/>
                                </a:lnTo>
                                <a:lnTo>
                                  <a:pt x="1385" y="1092"/>
                                </a:lnTo>
                                <a:lnTo>
                                  <a:pt x="1417" y="1029"/>
                                </a:lnTo>
                                <a:lnTo>
                                  <a:pt x="1440" y="961"/>
                                </a:lnTo>
                                <a:lnTo>
                                  <a:pt x="1456" y="893"/>
                                </a:lnTo>
                                <a:lnTo>
                                  <a:pt x="1468" y="821"/>
                                </a:lnTo>
                                <a:lnTo>
                                  <a:pt x="1472" y="746"/>
                                </a:lnTo>
                                <a:lnTo>
                                  <a:pt x="1488" y="746"/>
                                </a:lnTo>
                                <a:close/>
                                <a:moveTo>
                                  <a:pt x="1269" y="1272"/>
                                </a:moveTo>
                                <a:lnTo>
                                  <a:pt x="1218" y="1319"/>
                                </a:lnTo>
                                <a:lnTo>
                                  <a:pt x="1162" y="1363"/>
                                </a:lnTo>
                                <a:lnTo>
                                  <a:pt x="1098" y="1399"/>
                                </a:lnTo>
                                <a:lnTo>
                                  <a:pt x="1035" y="1431"/>
                                </a:lnTo>
                                <a:lnTo>
                                  <a:pt x="967" y="1459"/>
                                </a:lnTo>
                                <a:lnTo>
                                  <a:pt x="895" y="1475"/>
                                </a:lnTo>
                                <a:lnTo>
                                  <a:pt x="820" y="1487"/>
                                </a:lnTo>
                                <a:lnTo>
                                  <a:pt x="744" y="1491"/>
                                </a:lnTo>
                                <a:lnTo>
                                  <a:pt x="744" y="1475"/>
                                </a:lnTo>
                                <a:lnTo>
                                  <a:pt x="820" y="1471"/>
                                </a:lnTo>
                                <a:lnTo>
                                  <a:pt x="891" y="1459"/>
                                </a:lnTo>
                                <a:lnTo>
                                  <a:pt x="959" y="1443"/>
                                </a:lnTo>
                                <a:lnTo>
                                  <a:pt x="1027" y="1419"/>
                                </a:lnTo>
                                <a:lnTo>
                                  <a:pt x="1090" y="1387"/>
                                </a:lnTo>
                                <a:lnTo>
                                  <a:pt x="1150" y="1351"/>
                                </a:lnTo>
                                <a:lnTo>
                                  <a:pt x="1206" y="1307"/>
                                </a:lnTo>
                                <a:lnTo>
                                  <a:pt x="1257" y="1260"/>
                                </a:lnTo>
                                <a:lnTo>
                                  <a:pt x="1269" y="1272"/>
                                </a:lnTo>
                                <a:close/>
                                <a:moveTo>
                                  <a:pt x="744" y="1491"/>
                                </a:moveTo>
                                <a:lnTo>
                                  <a:pt x="744" y="1491"/>
                                </a:lnTo>
                                <a:lnTo>
                                  <a:pt x="744" y="1475"/>
                                </a:lnTo>
                                <a:lnTo>
                                  <a:pt x="744" y="1475"/>
                                </a:lnTo>
                                <a:lnTo>
                                  <a:pt x="744" y="1491"/>
                                </a:lnTo>
                                <a:close/>
                                <a:moveTo>
                                  <a:pt x="744" y="1491"/>
                                </a:moveTo>
                                <a:lnTo>
                                  <a:pt x="744" y="1491"/>
                                </a:lnTo>
                                <a:lnTo>
                                  <a:pt x="744" y="1475"/>
                                </a:lnTo>
                                <a:lnTo>
                                  <a:pt x="744" y="1475"/>
                                </a:lnTo>
                                <a:lnTo>
                                  <a:pt x="744" y="1491"/>
                                </a:lnTo>
                                <a:close/>
                                <a:moveTo>
                                  <a:pt x="744" y="1491"/>
                                </a:moveTo>
                                <a:lnTo>
                                  <a:pt x="668" y="1487"/>
                                </a:lnTo>
                                <a:lnTo>
                                  <a:pt x="597" y="1475"/>
                                </a:lnTo>
                                <a:lnTo>
                                  <a:pt x="525" y="1459"/>
                                </a:lnTo>
                                <a:lnTo>
                                  <a:pt x="458" y="1431"/>
                                </a:lnTo>
                                <a:lnTo>
                                  <a:pt x="390" y="1399"/>
                                </a:lnTo>
                                <a:lnTo>
                                  <a:pt x="330" y="1363"/>
                                </a:lnTo>
                                <a:lnTo>
                                  <a:pt x="270" y="1319"/>
                                </a:lnTo>
                                <a:lnTo>
                                  <a:pt x="219" y="1272"/>
                                </a:lnTo>
                                <a:lnTo>
                                  <a:pt x="231" y="1260"/>
                                </a:lnTo>
                                <a:lnTo>
                                  <a:pt x="282" y="1307"/>
                                </a:lnTo>
                                <a:lnTo>
                                  <a:pt x="338" y="1351"/>
                                </a:lnTo>
                                <a:lnTo>
                                  <a:pt x="398" y="1387"/>
                                </a:lnTo>
                                <a:lnTo>
                                  <a:pt x="462" y="1419"/>
                                </a:lnTo>
                                <a:lnTo>
                                  <a:pt x="529" y="1443"/>
                                </a:lnTo>
                                <a:lnTo>
                                  <a:pt x="597" y="1459"/>
                                </a:lnTo>
                                <a:lnTo>
                                  <a:pt x="672" y="1471"/>
                                </a:lnTo>
                                <a:lnTo>
                                  <a:pt x="744" y="1475"/>
                                </a:lnTo>
                                <a:lnTo>
                                  <a:pt x="744" y="1491"/>
                                </a:lnTo>
                                <a:close/>
                                <a:moveTo>
                                  <a:pt x="219" y="1272"/>
                                </a:moveTo>
                                <a:lnTo>
                                  <a:pt x="171" y="1220"/>
                                </a:lnTo>
                                <a:lnTo>
                                  <a:pt x="127" y="1164"/>
                                </a:lnTo>
                                <a:lnTo>
                                  <a:pt x="91" y="1100"/>
                                </a:lnTo>
                                <a:lnTo>
                                  <a:pt x="60" y="1036"/>
                                </a:lnTo>
                                <a:lnTo>
                                  <a:pt x="36" y="969"/>
                                </a:lnTo>
                                <a:lnTo>
                                  <a:pt x="16" y="897"/>
                                </a:lnTo>
                                <a:lnTo>
                                  <a:pt x="4" y="821"/>
                                </a:lnTo>
                                <a:lnTo>
                                  <a:pt x="0" y="746"/>
                                </a:lnTo>
                                <a:lnTo>
                                  <a:pt x="16" y="746"/>
                                </a:lnTo>
                                <a:lnTo>
                                  <a:pt x="20" y="821"/>
                                </a:lnTo>
                                <a:lnTo>
                                  <a:pt x="32" y="893"/>
                                </a:lnTo>
                                <a:lnTo>
                                  <a:pt x="52" y="961"/>
                                </a:lnTo>
                                <a:lnTo>
                                  <a:pt x="75" y="1029"/>
                                </a:lnTo>
                                <a:lnTo>
                                  <a:pt x="107" y="1092"/>
                                </a:lnTo>
                                <a:lnTo>
                                  <a:pt x="143" y="1152"/>
                                </a:lnTo>
                                <a:lnTo>
                                  <a:pt x="183" y="1208"/>
                                </a:lnTo>
                                <a:lnTo>
                                  <a:pt x="231" y="1260"/>
                                </a:lnTo>
                                <a:lnTo>
                                  <a:pt x="219" y="1272"/>
                                </a:lnTo>
                                <a:close/>
                                <a:moveTo>
                                  <a:pt x="0" y="746"/>
                                </a:moveTo>
                                <a:lnTo>
                                  <a:pt x="0" y="746"/>
                                </a:lnTo>
                                <a:lnTo>
                                  <a:pt x="16" y="746"/>
                                </a:lnTo>
                                <a:lnTo>
                                  <a:pt x="16" y="746"/>
                                </a:lnTo>
                                <a:lnTo>
                                  <a:pt x="0" y="746"/>
                                </a:lnTo>
                                <a:close/>
                                <a:moveTo>
                                  <a:pt x="0" y="746"/>
                                </a:moveTo>
                                <a:lnTo>
                                  <a:pt x="0" y="746"/>
                                </a:lnTo>
                                <a:lnTo>
                                  <a:pt x="16" y="746"/>
                                </a:lnTo>
                                <a:lnTo>
                                  <a:pt x="16" y="746"/>
                                </a:lnTo>
                                <a:lnTo>
                                  <a:pt x="0" y="746"/>
                                </a:lnTo>
                                <a:close/>
                                <a:moveTo>
                                  <a:pt x="0" y="746"/>
                                </a:moveTo>
                                <a:lnTo>
                                  <a:pt x="4" y="670"/>
                                </a:lnTo>
                                <a:lnTo>
                                  <a:pt x="16" y="598"/>
                                </a:lnTo>
                                <a:lnTo>
                                  <a:pt x="36" y="526"/>
                                </a:lnTo>
                                <a:lnTo>
                                  <a:pt x="60" y="455"/>
                                </a:lnTo>
                                <a:lnTo>
                                  <a:pt x="91" y="391"/>
                                </a:lnTo>
                                <a:lnTo>
                                  <a:pt x="127" y="331"/>
                                </a:lnTo>
                                <a:lnTo>
                                  <a:pt x="171" y="271"/>
                                </a:lnTo>
                                <a:lnTo>
                                  <a:pt x="219" y="220"/>
                                </a:lnTo>
                                <a:lnTo>
                                  <a:pt x="231" y="232"/>
                                </a:lnTo>
                                <a:lnTo>
                                  <a:pt x="183" y="283"/>
                                </a:lnTo>
                                <a:lnTo>
                                  <a:pt x="143" y="339"/>
                                </a:lnTo>
                                <a:lnTo>
                                  <a:pt x="107" y="399"/>
                                </a:lnTo>
                                <a:lnTo>
                                  <a:pt x="75" y="463"/>
                                </a:lnTo>
                                <a:lnTo>
                                  <a:pt x="52" y="530"/>
                                </a:lnTo>
                                <a:lnTo>
                                  <a:pt x="32" y="598"/>
                                </a:lnTo>
                                <a:lnTo>
                                  <a:pt x="20" y="670"/>
                                </a:lnTo>
                                <a:lnTo>
                                  <a:pt x="16" y="746"/>
                                </a:lnTo>
                                <a:lnTo>
                                  <a:pt x="0" y="746"/>
                                </a:lnTo>
                                <a:close/>
                                <a:moveTo>
                                  <a:pt x="219" y="220"/>
                                </a:moveTo>
                                <a:lnTo>
                                  <a:pt x="270" y="172"/>
                                </a:lnTo>
                                <a:lnTo>
                                  <a:pt x="330" y="128"/>
                                </a:lnTo>
                                <a:lnTo>
                                  <a:pt x="390" y="92"/>
                                </a:lnTo>
                                <a:lnTo>
                                  <a:pt x="458" y="60"/>
                                </a:lnTo>
                                <a:lnTo>
                                  <a:pt x="525" y="36"/>
                                </a:lnTo>
                                <a:lnTo>
                                  <a:pt x="597" y="16"/>
                                </a:lnTo>
                                <a:lnTo>
                                  <a:pt x="668" y="4"/>
                                </a:lnTo>
                                <a:lnTo>
                                  <a:pt x="744" y="0"/>
                                </a:lnTo>
                                <a:lnTo>
                                  <a:pt x="744" y="16"/>
                                </a:lnTo>
                                <a:lnTo>
                                  <a:pt x="672" y="20"/>
                                </a:lnTo>
                                <a:lnTo>
                                  <a:pt x="597" y="32"/>
                                </a:lnTo>
                                <a:lnTo>
                                  <a:pt x="529" y="52"/>
                                </a:lnTo>
                                <a:lnTo>
                                  <a:pt x="462" y="76"/>
                                </a:lnTo>
                                <a:lnTo>
                                  <a:pt x="398" y="104"/>
                                </a:lnTo>
                                <a:lnTo>
                                  <a:pt x="338" y="144"/>
                                </a:lnTo>
                                <a:lnTo>
                                  <a:pt x="282" y="184"/>
                                </a:lnTo>
                                <a:lnTo>
                                  <a:pt x="231" y="232"/>
                                </a:lnTo>
                                <a:lnTo>
                                  <a:pt x="219" y="220"/>
                                </a:lnTo>
                                <a:close/>
                                <a:moveTo>
                                  <a:pt x="744" y="0"/>
                                </a:moveTo>
                                <a:lnTo>
                                  <a:pt x="744" y="0"/>
                                </a:lnTo>
                                <a:lnTo>
                                  <a:pt x="744" y="16"/>
                                </a:lnTo>
                                <a:lnTo>
                                  <a:pt x="744" y="16"/>
                                </a:lnTo>
                                <a:lnTo>
                                  <a:pt x="7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8" name="Freeform 15"/>
                        <wps:cNvSpPr>
                          <a:spLocks noEditPoints="1"/>
                        </wps:cNvSpPr>
                        <wps:spPr bwMode="auto">
                          <a:xfrm>
                            <a:off x="3952" y="3821"/>
                            <a:ext cx="656" cy="1395"/>
                          </a:xfrm>
                          <a:custGeom>
                            <a:avLst/>
                            <a:gdLst>
                              <a:gd name="T0" fmla="*/ 131 w 652"/>
                              <a:gd name="T1" fmla="*/ 0 h 1395"/>
                              <a:gd name="T2" fmla="*/ 139 w 652"/>
                              <a:gd name="T3" fmla="*/ 8 h 1395"/>
                              <a:gd name="T4" fmla="*/ 127 w 652"/>
                              <a:gd name="T5" fmla="*/ 4 h 1395"/>
                              <a:gd name="T6" fmla="*/ 107 w 652"/>
                              <a:gd name="T7" fmla="*/ 56 h 1395"/>
                              <a:gd name="T8" fmla="*/ 59 w 652"/>
                              <a:gd name="T9" fmla="*/ 156 h 1395"/>
                              <a:gd name="T10" fmla="*/ 24 w 652"/>
                              <a:gd name="T11" fmla="*/ 208 h 1395"/>
                              <a:gd name="T12" fmla="*/ 63 w 652"/>
                              <a:gd name="T13" fmla="*/ 96 h 1395"/>
                              <a:gd name="T14" fmla="*/ 127 w 652"/>
                              <a:gd name="T15" fmla="*/ 4 h 1395"/>
                              <a:gd name="T16" fmla="*/ 40 w 652"/>
                              <a:gd name="T17" fmla="*/ 212 h 1395"/>
                              <a:gd name="T18" fmla="*/ 20 w 652"/>
                              <a:gd name="T19" fmla="*/ 335 h 1395"/>
                              <a:gd name="T20" fmla="*/ 20 w 652"/>
                              <a:gd name="T21" fmla="*/ 467 h 1395"/>
                              <a:gd name="T22" fmla="*/ 36 w 652"/>
                              <a:gd name="T23" fmla="*/ 606 h 1395"/>
                              <a:gd name="T24" fmla="*/ 71 w 652"/>
                              <a:gd name="T25" fmla="*/ 746 h 1395"/>
                              <a:gd name="T26" fmla="*/ 36 w 652"/>
                              <a:gd name="T27" fmla="*/ 678 h 1395"/>
                              <a:gd name="T28" fmla="*/ 8 w 652"/>
                              <a:gd name="T29" fmla="*/ 538 h 1395"/>
                              <a:gd name="T30" fmla="*/ 0 w 652"/>
                              <a:gd name="T31" fmla="*/ 399 h 1395"/>
                              <a:gd name="T32" fmla="*/ 12 w 652"/>
                              <a:gd name="T33" fmla="*/ 267 h 1395"/>
                              <a:gd name="T34" fmla="*/ 40 w 652"/>
                              <a:gd name="T35" fmla="*/ 212 h 1395"/>
                              <a:gd name="T36" fmla="*/ 95 w 652"/>
                              <a:gd name="T37" fmla="*/ 813 h 1395"/>
                              <a:gd name="T38" fmla="*/ 155 w 652"/>
                              <a:gd name="T39" fmla="*/ 945 h 1395"/>
                              <a:gd name="T40" fmla="*/ 231 w 652"/>
                              <a:gd name="T41" fmla="*/ 1068 h 1395"/>
                              <a:gd name="T42" fmla="*/ 318 w 652"/>
                              <a:gd name="T43" fmla="*/ 1180 h 1395"/>
                              <a:gd name="T44" fmla="*/ 358 w 652"/>
                              <a:gd name="T45" fmla="*/ 1240 h 1395"/>
                              <a:gd name="T46" fmla="*/ 258 w 652"/>
                              <a:gd name="T47" fmla="*/ 1136 h 1395"/>
                              <a:gd name="T48" fmla="*/ 175 w 652"/>
                              <a:gd name="T49" fmla="*/ 1016 h 1395"/>
                              <a:gd name="T50" fmla="*/ 107 w 652"/>
                              <a:gd name="T51" fmla="*/ 889 h 1395"/>
                              <a:gd name="T52" fmla="*/ 56 w 652"/>
                              <a:gd name="T53" fmla="*/ 749 h 1395"/>
                              <a:gd name="T54" fmla="*/ 370 w 652"/>
                              <a:gd name="T55" fmla="*/ 1228 h 1395"/>
                              <a:gd name="T56" fmla="*/ 434 w 652"/>
                              <a:gd name="T57" fmla="*/ 1279 h 1395"/>
                              <a:gd name="T58" fmla="*/ 501 w 652"/>
                              <a:gd name="T59" fmla="*/ 1319 h 1395"/>
                              <a:gd name="T60" fmla="*/ 573 w 652"/>
                              <a:gd name="T61" fmla="*/ 1355 h 1395"/>
                              <a:gd name="T62" fmla="*/ 648 w 652"/>
                              <a:gd name="T63" fmla="*/ 1379 h 1395"/>
                              <a:gd name="T64" fmla="*/ 605 w 652"/>
                              <a:gd name="T65" fmla="*/ 1383 h 1395"/>
                              <a:gd name="T66" fmla="*/ 529 w 652"/>
                              <a:gd name="T67" fmla="*/ 1351 h 1395"/>
                              <a:gd name="T68" fmla="*/ 457 w 652"/>
                              <a:gd name="T69" fmla="*/ 1315 h 1395"/>
                              <a:gd name="T70" fmla="*/ 390 w 652"/>
                              <a:gd name="T71" fmla="*/ 1268 h 1395"/>
                              <a:gd name="T72" fmla="*/ 370 w 652"/>
                              <a:gd name="T73" fmla="*/ 1228 h 1395"/>
                              <a:gd name="T74" fmla="*/ 652 w 652"/>
                              <a:gd name="T75" fmla="*/ 1383 h 1395"/>
                              <a:gd name="T76" fmla="*/ 648 w 652"/>
                              <a:gd name="T77" fmla="*/ 1395 h 1395"/>
                              <a:gd name="T78" fmla="*/ 648 w 652"/>
                              <a:gd name="T79" fmla="*/ 1379 h 1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2" h="1395">
                                <a:moveTo>
                                  <a:pt x="127" y="4"/>
                                </a:moveTo>
                                <a:lnTo>
                                  <a:pt x="131" y="0"/>
                                </a:lnTo>
                                <a:lnTo>
                                  <a:pt x="139" y="4"/>
                                </a:lnTo>
                                <a:lnTo>
                                  <a:pt x="139" y="8"/>
                                </a:lnTo>
                                <a:lnTo>
                                  <a:pt x="139" y="16"/>
                                </a:lnTo>
                                <a:lnTo>
                                  <a:pt x="127" y="4"/>
                                </a:lnTo>
                                <a:close/>
                                <a:moveTo>
                                  <a:pt x="139" y="16"/>
                                </a:moveTo>
                                <a:lnTo>
                                  <a:pt x="107" y="56"/>
                                </a:lnTo>
                                <a:lnTo>
                                  <a:pt x="79" y="104"/>
                                </a:lnTo>
                                <a:lnTo>
                                  <a:pt x="59" y="156"/>
                                </a:lnTo>
                                <a:lnTo>
                                  <a:pt x="40" y="212"/>
                                </a:lnTo>
                                <a:lnTo>
                                  <a:pt x="24" y="208"/>
                                </a:lnTo>
                                <a:lnTo>
                                  <a:pt x="44" y="152"/>
                                </a:lnTo>
                                <a:lnTo>
                                  <a:pt x="63" y="96"/>
                                </a:lnTo>
                                <a:lnTo>
                                  <a:pt x="91" y="48"/>
                                </a:lnTo>
                                <a:lnTo>
                                  <a:pt x="127" y="4"/>
                                </a:lnTo>
                                <a:lnTo>
                                  <a:pt x="139" y="16"/>
                                </a:lnTo>
                                <a:close/>
                                <a:moveTo>
                                  <a:pt x="40" y="212"/>
                                </a:moveTo>
                                <a:lnTo>
                                  <a:pt x="28" y="271"/>
                                </a:lnTo>
                                <a:lnTo>
                                  <a:pt x="20" y="335"/>
                                </a:lnTo>
                                <a:lnTo>
                                  <a:pt x="16" y="399"/>
                                </a:lnTo>
                                <a:lnTo>
                                  <a:pt x="20" y="467"/>
                                </a:lnTo>
                                <a:lnTo>
                                  <a:pt x="24" y="534"/>
                                </a:lnTo>
                                <a:lnTo>
                                  <a:pt x="36" y="606"/>
                                </a:lnTo>
                                <a:lnTo>
                                  <a:pt x="52" y="674"/>
                                </a:lnTo>
                                <a:lnTo>
                                  <a:pt x="71" y="746"/>
                                </a:lnTo>
                                <a:lnTo>
                                  <a:pt x="56" y="749"/>
                                </a:lnTo>
                                <a:lnTo>
                                  <a:pt x="36" y="678"/>
                                </a:lnTo>
                                <a:lnTo>
                                  <a:pt x="20" y="606"/>
                                </a:lnTo>
                                <a:lnTo>
                                  <a:pt x="8" y="538"/>
                                </a:lnTo>
                                <a:lnTo>
                                  <a:pt x="4" y="467"/>
                                </a:lnTo>
                                <a:lnTo>
                                  <a:pt x="0" y="399"/>
                                </a:lnTo>
                                <a:lnTo>
                                  <a:pt x="4" y="331"/>
                                </a:lnTo>
                                <a:lnTo>
                                  <a:pt x="12" y="267"/>
                                </a:lnTo>
                                <a:lnTo>
                                  <a:pt x="24" y="208"/>
                                </a:lnTo>
                                <a:lnTo>
                                  <a:pt x="40" y="212"/>
                                </a:lnTo>
                                <a:close/>
                                <a:moveTo>
                                  <a:pt x="71" y="746"/>
                                </a:moveTo>
                                <a:lnTo>
                                  <a:pt x="95" y="813"/>
                                </a:lnTo>
                                <a:lnTo>
                                  <a:pt x="123" y="881"/>
                                </a:lnTo>
                                <a:lnTo>
                                  <a:pt x="155" y="945"/>
                                </a:lnTo>
                                <a:lnTo>
                                  <a:pt x="191" y="1008"/>
                                </a:lnTo>
                                <a:lnTo>
                                  <a:pt x="231" y="1068"/>
                                </a:lnTo>
                                <a:lnTo>
                                  <a:pt x="270" y="1128"/>
                                </a:lnTo>
                                <a:lnTo>
                                  <a:pt x="318" y="1180"/>
                                </a:lnTo>
                                <a:lnTo>
                                  <a:pt x="370" y="1228"/>
                                </a:lnTo>
                                <a:lnTo>
                                  <a:pt x="358" y="1240"/>
                                </a:lnTo>
                                <a:lnTo>
                                  <a:pt x="306" y="1192"/>
                                </a:lnTo>
                                <a:lnTo>
                                  <a:pt x="258" y="1136"/>
                                </a:lnTo>
                                <a:lnTo>
                                  <a:pt x="215" y="1080"/>
                                </a:lnTo>
                                <a:lnTo>
                                  <a:pt x="175" y="1016"/>
                                </a:lnTo>
                                <a:lnTo>
                                  <a:pt x="139" y="953"/>
                                </a:lnTo>
                                <a:lnTo>
                                  <a:pt x="107" y="889"/>
                                </a:lnTo>
                                <a:lnTo>
                                  <a:pt x="79" y="817"/>
                                </a:lnTo>
                                <a:lnTo>
                                  <a:pt x="56" y="749"/>
                                </a:lnTo>
                                <a:lnTo>
                                  <a:pt x="71" y="746"/>
                                </a:lnTo>
                                <a:close/>
                                <a:moveTo>
                                  <a:pt x="370" y="1228"/>
                                </a:moveTo>
                                <a:lnTo>
                                  <a:pt x="402" y="1256"/>
                                </a:lnTo>
                                <a:lnTo>
                                  <a:pt x="434" y="1279"/>
                                </a:lnTo>
                                <a:lnTo>
                                  <a:pt x="465" y="1299"/>
                                </a:lnTo>
                                <a:lnTo>
                                  <a:pt x="501" y="1319"/>
                                </a:lnTo>
                                <a:lnTo>
                                  <a:pt x="537" y="1339"/>
                                </a:lnTo>
                                <a:lnTo>
                                  <a:pt x="573" y="1355"/>
                                </a:lnTo>
                                <a:lnTo>
                                  <a:pt x="609" y="1367"/>
                                </a:lnTo>
                                <a:lnTo>
                                  <a:pt x="648" y="1379"/>
                                </a:lnTo>
                                <a:lnTo>
                                  <a:pt x="644" y="1395"/>
                                </a:lnTo>
                                <a:lnTo>
                                  <a:pt x="605" y="1383"/>
                                </a:lnTo>
                                <a:lnTo>
                                  <a:pt x="565" y="1371"/>
                                </a:lnTo>
                                <a:lnTo>
                                  <a:pt x="529" y="1351"/>
                                </a:lnTo>
                                <a:lnTo>
                                  <a:pt x="493" y="1335"/>
                                </a:lnTo>
                                <a:lnTo>
                                  <a:pt x="457" y="1315"/>
                                </a:lnTo>
                                <a:lnTo>
                                  <a:pt x="422" y="1291"/>
                                </a:lnTo>
                                <a:lnTo>
                                  <a:pt x="390" y="1268"/>
                                </a:lnTo>
                                <a:lnTo>
                                  <a:pt x="358" y="1240"/>
                                </a:lnTo>
                                <a:lnTo>
                                  <a:pt x="370" y="1228"/>
                                </a:lnTo>
                                <a:close/>
                                <a:moveTo>
                                  <a:pt x="648" y="1379"/>
                                </a:moveTo>
                                <a:lnTo>
                                  <a:pt x="652" y="1383"/>
                                </a:lnTo>
                                <a:lnTo>
                                  <a:pt x="652" y="1387"/>
                                </a:lnTo>
                                <a:lnTo>
                                  <a:pt x="648" y="1395"/>
                                </a:lnTo>
                                <a:lnTo>
                                  <a:pt x="644" y="1395"/>
                                </a:lnTo>
                                <a:lnTo>
                                  <a:pt x="648" y="1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9" name="Freeform 16"/>
                        <wps:cNvSpPr>
                          <a:spLocks noEditPoints="1"/>
                        </wps:cNvSpPr>
                        <wps:spPr bwMode="auto">
                          <a:xfrm>
                            <a:off x="3717" y="4096"/>
                            <a:ext cx="1221" cy="917"/>
                          </a:xfrm>
                          <a:custGeom>
                            <a:avLst/>
                            <a:gdLst>
                              <a:gd name="T0" fmla="*/ 1214 w 1214"/>
                              <a:gd name="T1" fmla="*/ 52 h 917"/>
                              <a:gd name="T2" fmla="*/ 1206 w 1214"/>
                              <a:gd name="T3" fmla="*/ 64 h 917"/>
                              <a:gd name="T4" fmla="*/ 1206 w 1214"/>
                              <a:gd name="T5" fmla="*/ 48 h 917"/>
                              <a:gd name="T6" fmla="*/ 1170 w 1214"/>
                              <a:gd name="T7" fmla="*/ 52 h 917"/>
                              <a:gd name="T8" fmla="*/ 1102 w 1214"/>
                              <a:gd name="T9" fmla="*/ 28 h 917"/>
                              <a:gd name="T10" fmla="*/ 1031 w 1214"/>
                              <a:gd name="T11" fmla="*/ 20 h 917"/>
                              <a:gd name="T12" fmla="*/ 955 w 1214"/>
                              <a:gd name="T13" fmla="*/ 16 h 917"/>
                              <a:gd name="T14" fmla="*/ 915 w 1214"/>
                              <a:gd name="T15" fmla="*/ 0 h 917"/>
                              <a:gd name="T16" fmla="*/ 995 w 1214"/>
                              <a:gd name="T17" fmla="*/ 0 h 917"/>
                              <a:gd name="T18" fmla="*/ 1071 w 1214"/>
                              <a:gd name="T19" fmla="*/ 8 h 917"/>
                              <a:gd name="T20" fmla="*/ 1142 w 1214"/>
                              <a:gd name="T21" fmla="*/ 24 h 917"/>
                              <a:gd name="T22" fmla="*/ 1206 w 1214"/>
                              <a:gd name="T23" fmla="*/ 48 h 917"/>
                              <a:gd name="T24" fmla="*/ 915 w 1214"/>
                              <a:gd name="T25" fmla="*/ 16 h 917"/>
                              <a:gd name="T26" fmla="*/ 800 w 1214"/>
                              <a:gd name="T27" fmla="*/ 32 h 917"/>
                              <a:gd name="T28" fmla="*/ 677 w 1214"/>
                              <a:gd name="T29" fmla="*/ 68 h 917"/>
                              <a:gd name="T30" fmla="*/ 557 w 1214"/>
                              <a:gd name="T31" fmla="*/ 116 h 917"/>
                              <a:gd name="T32" fmla="*/ 442 w 1214"/>
                              <a:gd name="T33" fmla="*/ 180 h 917"/>
                              <a:gd name="T34" fmla="*/ 489 w 1214"/>
                              <a:gd name="T35" fmla="*/ 132 h 917"/>
                              <a:gd name="T36" fmla="*/ 613 w 1214"/>
                              <a:gd name="T37" fmla="*/ 72 h 917"/>
                              <a:gd name="T38" fmla="*/ 732 w 1214"/>
                              <a:gd name="T39" fmla="*/ 32 h 917"/>
                              <a:gd name="T40" fmla="*/ 856 w 1214"/>
                              <a:gd name="T41" fmla="*/ 8 h 917"/>
                              <a:gd name="T42" fmla="*/ 915 w 1214"/>
                              <a:gd name="T43" fmla="*/ 16 h 917"/>
                              <a:gd name="T44" fmla="*/ 386 w 1214"/>
                              <a:gd name="T45" fmla="*/ 215 h 917"/>
                              <a:gd name="T46" fmla="*/ 283 w 1214"/>
                              <a:gd name="T47" fmla="*/ 299 h 917"/>
                              <a:gd name="T48" fmla="*/ 191 w 1214"/>
                              <a:gd name="T49" fmla="*/ 395 h 917"/>
                              <a:gd name="T50" fmla="*/ 115 w 1214"/>
                              <a:gd name="T51" fmla="*/ 502 h 917"/>
                              <a:gd name="T52" fmla="*/ 72 w 1214"/>
                              <a:gd name="T53" fmla="*/ 550 h 917"/>
                              <a:gd name="T54" fmla="*/ 139 w 1214"/>
                              <a:gd name="T55" fmla="*/ 439 h 917"/>
                              <a:gd name="T56" fmla="*/ 223 w 1214"/>
                              <a:gd name="T57" fmla="*/ 335 h 917"/>
                              <a:gd name="T58" fmla="*/ 322 w 1214"/>
                              <a:gd name="T59" fmla="*/ 243 h 917"/>
                              <a:gd name="T60" fmla="*/ 434 w 1214"/>
                              <a:gd name="T61" fmla="*/ 164 h 917"/>
                              <a:gd name="T62" fmla="*/ 88 w 1214"/>
                              <a:gd name="T63" fmla="*/ 558 h 917"/>
                              <a:gd name="T64" fmla="*/ 52 w 1214"/>
                              <a:gd name="T65" fmla="*/ 642 h 917"/>
                              <a:gd name="T66" fmla="*/ 28 w 1214"/>
                              <a:gd name="T67" fmla="*/ 726 h 917"/>
                              <a:gd name="T68" fmla="*/ 16 w 1214"/>
                              <a:gd name="T69" fmla="*/ 817 h 917"/>
                              <a:gd name="T70" fmla="*/ 16 w 1214"/>
                              <a:gd name="T71" fmla="*/ 909 h 917"/>
                              <a:gd name="T72" fmla="*/ 0 w 1214"/>
                              <a:gd name="T73" fmla="*/ 861 h 917"/>
                              <a:gd name="T74" fmla="*/ 4 w 1214"/>
                              <a:gd name="T75" fmla="*/ 769 h 917"/>
                              <a:gd name="T76" fmla="*/ 24 w 1214"/>
                              <a:gd name="T77" fmla="*/ 678 h 917"/>
                              <a:gd name="T78" fmla="*/ 52 w 1214"/>
                              <a:gd name="T79" fmla="*/ 594 h 917"/>
                              <a:gd name="T80" fmla="*/ 88 w 1214"/>
                              <a:gd name="T81" fmla="*/ 558 h 917"/>
                              <a:gd name="T82" fmla="*/ 16 w 1214"/>
                              <a:gd name="T83" fmla="*/ 913 h 917"/>
                              <a:gd name="T84" fmla="*/ 4 w 1214"/>
                              <a:gd name="T85" fmla="*/ 917 h 917"/>
                              <a:gd name="T86" fmla="*/ 16 w 1214"/>
                              <a:gd name="T87" fmla="*/ 909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14" h="917">
                                <a:moveTo>
                                  <a:pt x="1206" y="48"/>
                                </a:moveTo>
                                <a:lnTo>
                                  <a:pt x="1214" y="52"/>
                                </a:lnTo>
                                <a:lnTo>
                                  <a:pt x="1210" y="60"/>
                                </a:lnTo>
                                <a:lnTo>
                                  <a:pt x="1206" y="64"/>
                                </a:lnTo>
                                <a:lnTo>
                                  <a:pt x="1202" y="64"/>
                                </a:lnTo>
                                <a:lnTo>
                                  <a:pt x="1206" y="48"/>
                                </a:lnTo>
                                <a:close/>
                                <a:moveTo>
                                  <a:pt x="1202" y="64"/>
                                </a:moveTo>
                                <a:lnTo>
                                  <a:pt x="1170" y="52"/>
                                </a:lnTo>
                                <a:lnTo>
                                  <a:pt x="1138" y="40"/>
                                </a:lnTo>
                                <a:lnTo>
                                  <a:pt x="1102" y="28"/>
                                </a:lnTo>
                                <a:lnTo>
                                  <a:pt x="1067" y="24"/>
                                </a:lnTo>
                                <a:lnTo>
                                  <a:pt x="1031" y="20"/>
                                </a:lnTo>
                                <a:lnTo>
                                  <a:pt x="995" y="16"/>
                                </a:lnTo>
                                <a:lnTo>
                                  <a:pt x="955" y="16"/>
                                </a:lnTo>
                                <a:lnTo>
                                  <a:pt x="915" y="16"/>
                                </a:lnTo>
                                <a:lnTo>
                                  <a:pt x="915" y="0"/>
                                </a:lnTo>
                                <a:lnTo>
                                  <a:pt x="955" y="0"/>
                                </a:lnTo>
                                <a:lnTo>
                                  <a:pt x="995" y="0"/>
                                </a:lnTo>
                                <a:lnTo>
                                  <a:pt x="1035" y="0"/>
                                </a:lnTo>
                                <a:lnTo>
                                  <a:pt x="1071" y="8"/>
                                </a:lnTo>
                                <a:lnTo>
                                  <a:pt x="1106" y="12"/>
                                </a:lnTo>
                                <a:lnTo>
                                  <a:pt x="1142" y="24"/>
                                </a:lnTo>
                                <a:lnTo>
                                  <a:pt x="1174" y="36"/>
                                </a:lnTo>
                                <a:lnTo>
                                  <a:pt x="1206" y="48"/>
                                </a:lnTo>
                                <a:lnTo>
                                  <a:pt x="1202" y="64"/>
                                </a:lnTo>
                                <a:close/>
                                <a:moveTo>
                                  <a:pt x="915" y="16"/>
                                </a:moveTo>
                                <a:lnTo>
                                  <a:pt x="860" y="24"/>
                                </a:lnTo>
                                <a:lnTo>
                                  <a:pt x="800" y="32"/>
                                </a:lnTo>
                                <a:lnTo>
                                  <a:pt x="736" y="48"/>
                                </a:lnTo>
                                <a:lnTo>
                                  <a:pt x="677" y="68"/>
                                </a:lnTo>
                                <a:lnTo>
                                  <a:pt x="617" y="88"/>
                                </a:lnTo>
                                <a:lnTo>
                                  <a:pt x="557" y="116"/>
                                </a:lnTo>
                                <a:lnTo>
                                  <a:pt x="497" y="144"/>
                                </a:lnTo>
                                <a:lnTo>
                                  <a:pt x="442" y="180"/>
                                </a:lnTo>
                                <a:lnTo>
                                  <a:pt x="434" y="164"/>
                                </a:lnTo>
                                <a:lnTo>
                                  <a:pt x="489" y="132"/>
                                </a:lnTo>
                                <a:lnTo>
                                  <a:pt x="549" y="100"/>
                                </a:lnTo>
                                <a:lnTo>
                                  <a:pt x="613" y="72"/>
                                </a:lnTo>
                                <a:lnTo>
                                  <a:pt x="673" y="52"/>
                                </a:lnTo>
                                <a:lnTo>
                                  <a:pt x="732" y="32"/>
                                </a:lnTo>
                                <a:lnTo>
                                  <a:pt x="796" y="16"/>
                                </a:lnTo>
                                <a:lnTo>
                                  <a:pt x="856" y="8"/>
                                </a:lnTo>
                                <a:lnTo>
                                  <a:pt x="915" y="0"/>
                                </a:lnTo>
                                <a:lnTo>
                                  <a:pt x="915" y="16"/>
                                </a:lnTo>
                                <a:close/>
                                <a:moveTo>
                                  <a:pt x="442" y="180"/>
                                </a:moveTo>
                                <a:lnTo>
                                  <a:pt x="386" y="215"/>
                                </a:lnTo>
                                <a:lnTo>
                                  <a:pt x="334" y="255"/>
                                </a:lnTo>
                                <a:lnTo>
                                  <a:pt x="283" y="299"/>
                                </a:lnTo>
                                <a:lnTo>
                                  <a:pt x="235" y="347"/>
                                </a:lnTo>
                                <a:lnTo>
                                  <a:pt x="191" y="395"/>
                                </a:lnTo>
                                <a:lnTo>
                                  <a:pt x="151" y="447"/>
                                </a:lnTo>
                                <a:lnTo>
                                  <a:pt x="115" y="502"/>
                                </a:lnTo>
                                <a:lnTo>
                                  <a:pt x="88" y="558"/>
                                </a:lnTo>
                                <a:lnTo>
                                  <a:pt x="72" y="550"/>
                                </a:lnTo>
                                <a:lnTo>
                                  <a:pt x="103" y="494"/>
                                </a:lnTo>
                                <a:lnTo>
                                  <a:pt x="139" y="439"/>
                                </a:lnTo>
                                <a:lnTo>
                                  <a:pt x="179" y="383"/>
                                </a:lnTo>
                                <a:lnTo>
                                  <a:pt x="223" y="335"/>
                                </a:lnTo>
                                <a:lnTo>
                                  <a:pt x="271" y="287"/>
                                </a:lnTo>
                                <a:lnTo>
                                  <a:pt x="322" y="243"/>
                                </a:lnTo>
                                <a:lnTo>
                                  <a:pt x="378" y="204"/>
                                </a:lnTo>
                                <a:lnTo>
                                  <a:pt x="434" y="164"/>
                                </a:lnTo>
                                <a:lnTo>
                                  <a:pt x="442" y="180"/>
                                </a:lnTo>
                                <a:close/>
                                <a:moveTo>
                                  <a:pt x="88" y="558"/>
                                </a:moveTo>
                                <a:lnTo>
                                  <a:pt x="68" y="598"/>
                                </a:lnTo>
                                <a:lnTo>
                                  <a:pt x="52" y="642"/>
                                </a:lnTo>
                                <a:lnTo>
                                  <a:pt x="40" y="682"/>
                                </a:lnTo>
                                <a:lnTo>
                                  <a:pt x="28" y="726"/>
                                </a:lnTo>
                                <a:lnTo>
                                  <a:pt x="20" y="769"/>
                                </a:lnTo>
                                <a:lnTo>
                                  <a:pt x="16" y="817"/>
                                </a:lnTo>
                                <a:lnTo>
                                  <a:pt x="16" y="861"/>
                                </a:lnTo>
                                <a:lnTo>
                                  <a:pt x="16" y="909"/>
                                </a:lnTo>
                                <a:lnTo>
                                  <a:pt x="0" y="909"/>
                                </a:lnTo>
                                <a:lnTo>
                                  <a:pt x="0" y="861"/>
                                </a:lnTo>
                                <a:lnTo>
                                  <a:pt x="0" y="813"/>
                                </a:lnTo>
                                <a:lnTo>
                                  <a:pt x="4" y="769"/>
                                </a:lnTo>
                                <a:lnTo>
                                  <a:pt x="12" y="722"/>
                                </a:lnTo>
                                <a:lnTo>
                                  <a:pt x="24" y="678"/>
                                </a:lnTo>
                                <a:lnTo>
                                  <a:pt x="36" y="634"/>
                                </a:lnTo>
                                <a:lnTo>
                                  <a:pt x="52" y="594"/>
                                </a:lnTo>
                                <a:lnTo>
                                  <a:pt x="72" y="550"/>
                                </a:lnTo>
                                <a:lnTo>
                                  <a:pt x="88" y="558"/>
                                </a:lnTo>
                                <a:close/>
                                <a:moveTo>
                                  <a:pt x="16" y="909"/>
                                </a:moveTo>
                                <a:lnTo>
                                  <a:pt x="16" y="913"/>
                                </a:lnTo>
                                <a:lnTo>
                                  <a:pt x="8" y="917"/>
                                </a:lnTo>
                                <a:lnTo>
                                  <a:pt x="4" y="917"/>
                                </a:lnTo>
                                <a:lnTo>
                                  <a:pt x="0" y="909"/>
                                </a:lnTo>
                                <a:lnTo>
                                  <a:pt x="16" y="9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0" name="Freeform 17"/>
                        <wps:cNvSpPr>
                          <a:spLocks noEditPoints="1"/>
                        </wps:cNvSpPr>
                        <wps:spPr bwMode="auto">
                          <a:xfrm>
                            <a:off x="3570" y="4355"/>
                            <a:ext cx="1429" cy="427"/>
                          </a:xfrm>
                          <a:custGeom>
                            <a:avLst/>
                            <a:gdLst>
                              <a:gd name="T0" fmla="*/ 1420 w 1420"/>
                              <a:gd name="T1" fmla="*/ 411 h 427"/>
                              <a:gd name="T2" fmla="*/ 1420 w 1420"/>
                              <a:gd name="T3" fmla="*/ 419 h 427"/>
                              <a:gd name="T4" fmla="*/ 1420 w 1420"/>
                              <a:gd name="T5" fmla="*/ 423 h 427"/>
                              <a:gd name="T6" fmla="*/ 1413 w 1420"/>
                              <a:gd name="T7" fmla="*/ 427 h 427"/>
                              <a:gd name="T8" fmla="*/ 1409 w 1420"/>
                              <a:gd name="T9" fmla="*/ 423 h 427"/>
                              <a:gd name="T10" fmla="*/ 1420 w 1420"/>
                              <a:gd name="T11" fmla="*/ 411 h 427"/>
                              <a:gd name="T12" fmla="*/ 1409 w 1420"/>
                              <a:gd name="T13" fmla="*/ 423 h 427"/>
                              <a:gd name="T14" fmla="*/ 1409 w 1420"/>
                              <a:gd name="T15" fmla="*/ 423 h 427"/>
                              <a:gd name="T16" fmla="*/ 1420 w 1420"/>
                              <a:gd name="T17" fmla="*/ 411 h 427"/>
                              <a:gd name="T18" fmla="*/ 1420 w 1420"/>
                              <a:gd name="T19" fmla="*/ 411 h 427"/>
                              <a:gd name="T20" fmla="*/ 1409 w 1420"/>
                              <a:gd name="T21" fmla="*/ 423 h 427"/>
                              <a:gd name="T22" fmla="*/ 1409 w 1420"/>
                              <a:gd name="T23" fmla="*/ 423 h 427"/>
                              <a:gd name="T24" fmla="*/ 1385 w 1420"/>
                              <a:gd name="T25" fmla="*/ 403 h 427"/>
                              <a:gd name="T26" fmla="*/ 1353 w 1420"/>
                              <a:gd name="T27" fmla="*/ 379 h 427"/>
                              <a:gd name="T28" fmla="*/ 1321 w 1420"/>
                              <a:gd name="T29" fmla="*/ 359 h 427"/>
                              <a:gd name="T30" fmla="*/ 1285 w 1420"/>
                              <a:gd name="T31" fmla="*/ 339 h 427"/>
                              <a:gd name="T32" fmla="*/ 1293 w 1420"/>
                              <a:gd name="T33" fmla="*/ 323 h 427"/>
                              <a:gd name="T34" fmla="*/ 1329 w 1420"/>
                              <a:gd name="T35" fmla="*/ 347 h 427"/>
                              <a:gd name="T36" fmla="*/ 1365 w 1420"/>
                              <a:gd name="T37" fmla="*/ 367 h 427"/>
                              <a:gd name="T38" fmla="*/ 1393 w 1420"/>
                              <a:gd name="T39" fmla="*/ 391 h 427"/>
                              <a:gd name="T40" fmla="*/ 1420 w 1420"/>
                              <a:gd name="T41" fmla="*/ 411 h 427"/>
                              <a:gd name="T42" fmla="*/ 1409 w 1420"/>
                              <a:gd name="T43" fmla="*/ 423 h 427"/>
                              <a:gd name="T44" fmla="*/ 1285 w 1420"/>
                              <a:gd name="T45" fmla="*/ 339 h 427"/>
                              <a:gd name="T46" fmla="*/ 1241 w 1420"/>
                              <a:gd name="T47" fmla="*/ 315 h 427"/>
                              <a:gd name="T48" fmla="*/ 1198 w 1420"/>
                              <a:gd name="T49" fmla="*/ 295 h 427"/>
                              <a:gd name="T50" fmla="*/ 1146 w 1420"/>
                              <a:gd name="T51" fmla="*/ 275 h 427"/>
                              <a:gd name="T52" fmla="*/ 1098 w 1420"/>
                              <a:gd name="T53" fmla="*/ 255 h 427"/>
                              <a:gd name="T54" fmla="*/ 1102 w 1420"/>
                              <a:gd name="T55" fmla="*/ 239 h 427"/>
                              <a:gd name="T56" fmla="*/ 1154 w 1420"/>
                              <a:gd name="T57" fmla="*/ 259 h 427"/>
                              <a:gd name="T58" fmla="*/ 1202 w 1420"/>
                              <a:gd name="T59" fmla="*/ 279 h 427"/>
                              <a:gd name="T60" fmla="*/ 1249 w 1420"/>
                              <a:gd name="T61" fmla="*/ 303 h 427"/>
                              <a:gd name="T62" fmla="*/ 1293 w 1420"/>
                              <a:gd name="T63" fmla="*/ 323 h 427"/>
                              <a:gd name="T64" fmla="*/ 1285 w 1420"/>
                              <a:gd name="T65" fmla="*/ 339 h 427"/>
                              <a:gd name="T66" fmla="*/ 1098 w 1420"/>
                              <a:gd name="T67" fmla="*/ 255 h 427"/>
                              <a:gd name="T68" fmla="*/ 955 w 1420"/>
                              <a:gd name="T69" fmla="*/ 204 h 427"/>
                              <a:gd name="T70" fmla="*/ 800 w 1420"/>
                              <a:gd name="T71" fmla="*/ 156 h 427"/>
                              <a:gd name="T72" fmla="*/ 644 w 1420"/>
                              <a:gd name="T73" fmla="*/ 116 h 427"/>
                              <a:gd name="T74" fmla="*/ 489 w 1420"/>
                              <a:gd name="T75" fmla="*/ 80 h 427"/>
                              <a:gd name="T76" fmla="*/ 342 w 1420"/>
                              <a:gd name="T77" fmla="*/ 48 h 427"/>
                              <a:gd name="T78" fmla="*/ 211 w 1420"/>
                              <a:gd name="T79" fmla="*/ 28 h 427"/>
                              <a:gd name="T80" fmla="*/ 147 w 1420"/>
                              <a:gd name="T81" fmla="*/ 20 h 427"/>
                              <a:gd name="T82" fmla="*/ 95 w 1420"/>
                              <a:gd name="T83" fmla="*/ 16 h 427"/>
                              <a:gd name="T84" fmla="*/ 48 w 1420"/>
                              <a:gd name="T85" fmla="*/ 16 h 427"/>
                              <a:gd name="T86" fmla="*/ 8 w 1420"/>
                              <a:gd name="T87" fmla="*/ 16 h 427"/>
                              <a:gd name="T88" fmla="*/ 4 w 1420"/>
                              <a:gd name="T89" fmla="*/ 0 h 427"/>
                              <a:gd name="T90" fmla="*/ 48 w 1420"/>
                              <a:gd name="T91" fmla="*/ 0 h 427"/>
                              <a:gd name="T92" fmla="*/ 95 w 1420"/>
                              <a:gd name="T93" fmla="*/ 0 h 427"/>
                              <a:gd name="T94" fmla="*/ 151 w 1420"/>
                              <a:gd name="T95" fmla="*/ 4 h 427"/>
                              <a:gd name="T96" fmla="*/ 211 w 1420"/>
                              <a:gd name="T97" fmla="*/ 12 h 427"/>
                              <a:gd name="T98" fmla="*/ 342 w 1420"/>
                              <a:gd name="T99" fmla="*/ 32 h 427"/>
                              <a:gd name="T100" fmla="*/ 493 w 1420"/>
                              <a:gd name="T101" fmla="*/ 60 h 427"/>
                              <a:gd name="T102" fmla="*/ 648 w 1420"/>
                              <a:gd name="T103" fmla="*/ 100 h 427"/>
                              <a:gd name="T104" fmla="*/ 808 w 1420"/>
                              <a:gd name="T105" fmla="*/ 140 h 427"/>
                              <a:gd name="T106" fmla="*/ 959 w 1420"/>
                              <a:gd name="T107" fmla="*/ 188 h 427"/>
                              <a:gd name="T108" fmla="*/ 1102 w 1420"/>
                              <a:gd name="T109" fmla="*/ 239 h 427"/>
                              <a:gd name="T110" fmla="*/ 1098 w 1420"/>
                              <a:gd name="T111" fmla="*/ 255 h 427"/>
                              <a:gd name="T112" fmla="*/ 8 w 1420"/>
                              <a:gd name="T113" fmla="*/ 16 h 427"/>
                              <a:gd name="T114" fmla="*/ 0 w 1420"/>
                              <a:gd name="T115" fmla="*/ 12 h 427"/>
                              <a:gd name="T116" fmla="*/ 0 w 1420"/>
                              <a:gd name="T117" fmla="*/ 8 h 427"/>
                              <a:gd name="T118" fmla="*/ 0 w 1420"/>
                              <a:gd name="T119" fmla="*/ 0 h 427"/>
                              <a:gd name="T120" fmla="*/ 4 w 1420"/>
                              <a:gd name="T121" fmla="*/ 0 h 427"/>
                              <a:gd name="T122" fmla="*/ 8 w 1420"/>
                              <a:gd name="T123" fmla="*/ 1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20" h="427">
                                <a:moveTo>
                                  <a:pt x="1420" y="411"/>
                                </a:moveTo>
                                <a:lnTo>
                                  <a:pt x="1420" y="419"/>
                                </a:lnTo>
                                <a:lnTo>
                                  <a:pt x="1420" y="423"/>
                                </a:lnTo>
                                <a:lnTo>
                                  <a:pt x="1413" y="427"/>
                                </a:lnTo>
                                <a:lnTo>
                                  <a:pt x="1409" y="423"/>
                                </a:lnTo>
                                <a:lnTo>
                                  <a:pt x="1420" y="411"/>
                                </a:lnTo>
                                <a:close/>
                                <a:moveTo>
                                  <a:pt x="1409" y="423"/>
                                </a:moveTo>
                                <a:lnTo>
                                  <a:pt x="1409" y="423"/>
                                </a:lnTo>
                                <a:lnTo>
                                  <a:pt x="1420" y="411"/>
                                </a:lnTo>
                                <a:lnTo>
                                  <a:pt x="1420" y="411"/>
                                </a:lnTo>
                                <a:lnTo>
                                  <a:pt x="1409" y="423"/>
                                </a:lnTo>
                                <a:close/>
                                <a:moveTo>
                                  <a:pt x="1409" y="423"/>
                                </a:moveTo>
                                <a:lnTo>
                                  <a:pt x="1385" y="403"/>
                                </a:lnTo>
                                <a:lnTo>
                                  <a:pt x="1353" y="379"/>
                                </a:lnTo>
                                <a:lnTo>
                                  <a:pt x="1321" y="359"/>
                                </a:lnTo>
                                <a:lnTo>
                                  <a:pt x="1285" y="339"/>
                                </a:lnTo>
                                <a:lnTo>
                                  <a:pt x="1293" y="323"/>
                                </a:lnTo>
                                <a:lnTo>
                                  <a:pt x="1329" y="347"/>
                                </a:lnTo>
                                <a:lnTo>
                                  <a:pt x="1365" y="367"/>
                                </a:lnTo>
                                <a:lnTo>
                                  <a:pt x="1393" y="391"/>
                                </a:lnTo>
                                <a:lnTo>
                                  <a:pt x="1420" y="411"/>
                                </a:lnTo>
                                <a:lnTo>
                                  <a:pt x="1409" y="423"/>
                                </a:lnTo>
                                <a:close/>
                                <a:moveTo>
                                  <a:pt x="1285" y="339"/>
                                </a:moveTo>
                                <a:lnTo>
                                  <a:pt x="1241" y="315"/>
                                </a:lnTo>
                                <a:lnTo>
                                  <a:pt x="1198" y="295"/>
                                </a:lnTo>
                                <a:lnTo>
                                  <a:pt x="1146" y="275"/>
                                </a:lnTo>
                                <a:lnTo>
                                  <a:pt x="1098" y="255"/>
                                </a:lnTo>
                                <a:lnTo>
                                  <a:pt x="1102" y="239"/>
                                </a:lnTo>
                                <a:lnTo>
                                  <a:pt x="1154" y="259"/>
                                </a:lnTo>
                                <a:lnTo>
                                  <a:pt x="1202" y="279"/>
                                </a:lnTo>
                                <a:lnTo>
                                  <a:pt x="1249" y="303"/>
                                </a:lnTo>
                                <a:lnTo>
                                  <a:pt x="1293" y="323"/>
                                </a:lnTo>
                                <a:lnTo>
                                  <a:pt x="1285" y="339"/>
                                </a:lnTo>
                                <a:close/>
                                <a:moveTo>
                                  <a:pt x="1098" y="255"/>
                                </a:moveTo>
                                <a:lnTo>
                                  <a:pt x="955" y="204"/>
                                </a:lnTo>
                                <a:lnTo>
                                  <a:pt x="800" y="156"/>
                                </a:lnTo>
                                <a:lnTo>
                                  <a:pt x="644" y="116"/>
                                </a:lnTo>
                                <a:lnTo>
                                  <a:pt x="489" y="80"/>
                                </a:lnTo>
                                <a:lnTo>
                                  <a:pt x="342" y="48"/>
                                </a:lnTo>
                                <a:lnTo>
                                  <a:pt x="211" y="28"/>
                                </a:lnTo>
                                <a:lnTo>
                                  <a:pt x="147" y="20"/>
                                </a:lnTo>
                                <a:lnTo>
                                  <a:pt x="95" y="16"/>
                                </a:lnTo>
                                <a:lnTo>
                                  <a:pt x="48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0"/>
                                </a:lnTo>
                                <a:lnTo>
                                  <a:pt x="48" y="0"/>
                                </a:lnTo>
                                <a:lnTo>
                                  <a:pt x="95" y="0"/>
                                </a:lnTo>
                                <a:lnTo>
                                  <a:pt x="151" y="4"/>
                                </a:lnTo>
                                <a:lnTo>
                                  <a:pt x="211" y="12"/>
                                </a:lnTo>
                                <a:lnTo>
                                  <a:pt x="342" y="32"/>
                                </a:lnTo>
                                <a:lnTo>
                                  <a:pt x="493" y="60"/>
                                </a:lnTo>
                                <a:lnTo>
                                  <a:pt x="648" y="100"/>
                                </a:lnTo>
                                <a:lnTo>
                                  <a:pt x="808" y="140"/>
                                </a:lnTo>
                                <a:lnTo>
                                  <a:pt x="959" y="188"/>
                                </a:lnTo>
                                <a:lnTo>
                                  <a:pt x="1102" y="239"/>
                                </a:lnTo>
                                <a:lnTo>
                                  <a:pt x="1098" y="255"/>
                                </a:lnTo>
                                <a:close/>
                                <a:moveTo>
                                  <a:pt x="8" y="16"/>
                                </a:move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8C1D7" id="Grupo 10276" o:spid="_x0000_s1026" style="position:absolute;margin-left:247.2pt;margin-top:54.45pt;width:64.85pt;height:66.45pt;z-index:251670528" coordorigin="3546,3797" coordsize="1497,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">
                <v:shape id="Freeform 14" o:spid="_x0000_s1027" style="position:absolute;left:3546;top:3797;width:1497;height:1491;visibility:visible;mso-wrap-style:square;v-text-anchor:top" coordsize="148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5Gr8A&#10;AADeAAAADwAAAGRycy9kb3ducmV2LnhtbERPSwrCMBDdC94hjOBGNFVBpRpFBNGFLqweYGjGtthM&#10;SpNqvb0RBHfzeN9ZbVpTiifVrrCsYDyKQBCnVhecKbhd98MFCOeRNZaWScGbHGzW3c4KY21ffKFn&#10;4jMRQtjFqCD3voqldGlOBt3IVsSBu9vaoA+wzqSu8RXCTSknUTSTBgsODTlWtMspfSSNUTAoG6sH&#10;++Z0aBaPKe5kcU74rVS/126XIDy1/i/+uY86zI8m8zl83wk3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PkavwAAAN4AAAAPAAAAAAAAAAAAAAAAAJgCAABkcnMvZG93bnJl&#10;di54bWxQSwUGAAAAAAQABAD1AAAAhAMAAAAA&#10;" path="m744,r,l744,16r,l744,xm744,r76,4l895,16r72,20l1035,60r63,32l1162,128r56,44l1269,220r-12,12l1206,184r-56,-40l1090,104,1027,76,959,52,891,32,820,20,744,16,744,xm1269,220r48,51l1361,331r40,60l1429,455r27,71l1472,598r12,72l1488,746r-16,l1468,670r-12,-72l1440,530r-23,-67l1385,399r-36,-60l1305,283r-48,-51l1269,220xm1488,746r,l1472,746r,l1488,746xm1488,746r,l1472,746r,l1488,746xm1488,746r-4,75l1472,897r-16,72l1429,1036r-28,64l1361,1164r-44,56l1269,1272r-12,-12l1305,1208r44,-56l1385,1092r32,-63l1440,961r16,-68l1468,821r4,-75l1488,746xm1269,1272r-51,47l1162,1363r-64,36l1035,1431r-68,28l895,1475r-75,12l744,1491r,-16l820,1471r71,-12l959,1443r68,-24l1090,1387r60,-36l1206,1307r51,-47l1269,1272xm744,1491r,l744,1475r,l744,1491xm744,1491r,l744,1475r,l744,1491xm744,1491r-76,-4l597,1475r-72,-16l458,1431r-68,-32l330,1363r-60,-44l219,1272r12,-12l282,1307r56,44l398,1387r64,32l529,1443r68,16l672,1471r72,4l744,1491xm219,1272r-48,-52l127,1164,91,1100,60,1036,36,969,16,897,4,821,,746r16,l20,821r12,72l52,961r23,68l107,1092r36,60l183,1208r48,52l219,1272xm,746r,l16,746r,l,746xm,746r,l16,746r,l,746xm,746l4,670,16,598,36,526,60,455,91,391r36,-60l171,271r48,-51l231,232r-48,51l143,339r-36,60l75,463,52,530,32,598,20,670r-4,76l,746xm219,220r51,-48l330,128,390,92,458,60,525,36,597,16,668,4,744,r,16l672,20,597,32,529,52,462,76r-64,28l338,144r-56,40l231,232,219,220xm744,r,l744,16r,l744,xe" fillcolor="#1f1a17" stroked="f">
                  <v:path arrowok="t" o:connecttype="custom" o:connectlocs="749,16;900,16;1169,128;1213,184;965,52;749,0;1409,391;1493,670;1465,598;1357,339;1497,746;1497,746;1481,746;1481,897;1369,1164;1313,1208;1449,961;1497,746;1105,1399;825,1487;896,1459;1157,1351;749,1491;749,1491;749,1475;601,1475;332,1363;284,1307;532,1443;749,1491;92,1100;4,821;32,893;144,1152;0,746;0,746;16,746;16,598;128,331;184,283;52,530;0,746;392,92;672,4;601,32;340,144;749,0;749,0" o:connectangles="0,0,0,0,0,0,0,0,0,0,0,0,0,0,0,0,0,0,0,0,0,0,0,0,0,0,0,0,0,0,0,0,0,0,0,0,0,0,0,0,0,0,0,0,0,0,0,0"/>
                  <o:lock v:ext="edit" verticies="t"/>
                </v:shape>
                <v:shape id="Freeform 15" o:spid="_x0000_s1028" style="position:absolute;left:3952;top:3821;width:656;height:1395;visibility:visible;mso-wrap-style:square;v-text-anchor:top" coordsize="652,1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Pmi8cA&#10;AADeAAAADwAAAGRycy9kb3ducmV2LnhtbESPQWvCQBCF74L/YZlCb7pbD7VEV5GCpfRSarXU25gd&#10;k9DsbMhuk7S/3jkI3uYx73vzZrkefK06amMV2MLD1IAizoOruLCw/9xOnkDFhOywDkwW/ijCejUe&#10;LTFzoecP6napUBLCMUMLZUpNpnXMS/IYp6Ehlt05tB6TyLbQrsVewn2tZ8Y8ao8Vy4USG3ouKf/Z&#10;/Xqp8d/vT4f0Zl7m+Zf24dQdq+93a+/vhs0CVKIh3cxX+tUJZ2Zz6SvvyAx6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D5ovHAAAA3gAAAA8AAAAAAAAAAAAAAAAAmAIAAGRy&#10;cy9kb3ducmV2LnhtbFBLBQYAAAAABAAEAPUAAACMAwAAAAA=&#10;" path="m127,4l131,r8,4l139,8r,8l127,4xm139,16l107,56,79,104,59,156,40,212,24,208,44,152,63,96,91,48,127,4r12,12xm40,212l28,271r-8,64l16,399r4,68l24,534r12,72l52,674r19,72l56,749,36,678,20,606,8,538,4,467,,399,4,331r8,-64l24,208r16,4xm71,746r24,67l123,881r32,64l191,1008r40,60l270,1128r48,52l370,1228r-12,12l306,1192r-48,-56l215,1080r-40,-64l139,953,107,889,79,817,56,749r15,-3xm370,1228r32,28l434,1279r31,20l501,1319r36,20l573,1355r36,12l648,1379r-4,16l605,1383r-40,-12l529,1351r-36,-16l457,1315r-35,-24l390,1268r-32,-28l370,1228xm648,1379r4,4l652,1387r-4,8l644,1395r4,-16xe" fillcolor="#1f1a17" stroked="f">
                  <v:path arrowok="t" o:connecttype="custom" o:connectlocs="132,0;140,8;128,4;108,56;59,156;24,208;63,96;128,4;40,212;20,335;20,467;36,606;71,746;36,678;8,538;0,399;12,267;40,212;96,813;156,945;232,1068;320,1180;360,1240;260,1136;176,1016;108,889;56,749;372,1228;437,1279;504,1319;577,1355;652,1379;609,1383;532,1351;460,1315;392,1268;372,1228;656,1383;652,1395;652,1379" o:connectangles="0,0,0,0,0,0,0,0,0,0,0,0,0,0,0,0,0,0,0,0,0,0,0,0,0,0,0,0,0,0,0,0,0,0,0,0,0,0,0,0"/>
                  <o:lock v:ext="edit" verticies="t"/>
                </v:shape>
                <v:shape id="Freeform 16" o:spid="_x0000_s1029" style="position:absolute;left:3717;top:4096;width:1221;height:917;visibility:visible;mso-wrap-style:square;v-text-anchor:top" coordsize="1214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3GqcUA&#10;AADeAAAADwAAAGRycy9kb3ducmV2LnhtbERPzWrCQBC+F/oOyxS8lLpRsLapqxRR8FKoqQ8wZMck&#10;Njub7o4m9um7hUJv8/H9zmI1uFZdKMTGs4HJOANFXHrbcGXg8LF9eAIVBdli65kMXCnCanl7s8Dc&#10;+p73dCmkUimEY44GapEu1zqWNTmMY98RJ+7og0NJMFTaBuxTuGv1NMsetcOGU0ONHa1rKj+LszNw&#10;/306zGIftpvieopf3bvsjvJmzOhueH0BJTTIv/jPvbNpfjadP8PvO+kG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capxQAAAN4AAAAPAAAAAAAAAAAAAAAAAJgCAABkcnMv&#10;ZG93bnJldi54bWxQSwUGAAAAAAQABAD1AAAAigMAAAAA&#10;" path="m1206,48r8,4l1210,60r-4,4l1202,64r4,-16xm1202,64l1170,52,1138,40,1102,28r-35,-4l1031,20,995,16r-40,l915,16,915,r40,l995,r40,l1071,8r35,4l1142,24r32,12l1206,48r-4,16xm915,16r-55,8l800,32,736,48,677,68,617,88r-60,28l497,144r-55,36l434,164r55,-32l549,100,613,72,673,52,732,32,796,16,856,8,915,r,16xm442,180r-56,35l334,255r-51,44l235,347r-44,48l151,447r-36,55l88,558,72,550r31,-56l139,439r40,-56l223,335r48,-48l322,243r56,-39l434,164r8,16xm88,558l68,598,52,642,40,682,28,726r-8,43l16,817r,44l16,909,,909,,861,,813,4,769r8,-47l24,678,36,634,52,594,72,550r16,8xm16,909r,4l8,917r-4,l,909r16,xe" fillcolor="#1f1a17" stroked="f">
                  <v:path arrowok="t" o:connecttype="custom" o:connectlocs="1221,52;1213,64;1213,48;1177,52;1108,28;1037,20;961,16;920,0;1001,0;1077,8;1149,24;1213,48;920,16;805,32;681,68;560,116;445,180;492,132;617,72;736,32;861,8;920,16;388,215;285,299;192,395;116,502;72,550;140,439;224,335;324,243;437,164;89,558;52,642;28,726;16,817;16,909;0,861;4,769;24,678;52,594;89,558;16,913;4,917;16,909" o:connectangles="0,0,0,0,0,0,0,0,0,0,0,0,0,0,0,0,0,0,0,0,0,0,0,0,0,0,0,0,0,0,0,0,0,0,0,0,0,0,0,0,0,0,0,0"/>
                  <o:lock v:ext="edit" verticies="t"/>
                </v:shape>
                <v:shape id="Freeform 17" o:spid="_x0000_s1030" style="position:absolute;left:3570;top:4355;width:1429;height:427;visibility:visible;mso-wrap-style:square;v-text-anchor:top" coordsize="142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t18UA&#10;AADeAAAADwAAAGRycy9kb3ducmV2LnhtbESPT2vCQBDF70K/wzIFb7ppJCKpq0hBtEf/gD0O2TEb&#10;zM6G7Krx23cOhd5mmDfvvd9yPfhWPaiPTWADH9MMFHEVbMO1gfNpO1mAignZYhuYDLwownr1Nlpi&#10;acOTD/Q4plqJCccSDbiUulLrWDnyGKehI5bbNfQek6x9rW2PTzH3rc6zbK49NiwJDjv6clTdjndv&#10;wNvwc+Hi8Cq2xaad5W53//YXY8bvw+YTVKIh/Yv/vvdW6mf5QgAER2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4i3XxQAAAN4AAAAPAAAAAAAAAAAAAAAAAJgCAABkcnMv&#10;ZG93bnJldi54bWxQSwUGAAAAAAQABAD1AAAAigMAAAAA&#10;" path="m1420,411r,8l1420,423r-7,4l1409,423r11,-12xm1409,423r,l1420,411r,l1409,423xm1409,423r-24,-20l1353,379r-32,-20l1285,339r8,-16l1329,347r36,20l1393,391r27,20l1409,423xm1285,339r-44,-24l1198,295r-52,-20l1098,255r4,-16l1154,259r48,20l1249,303r44,20l1285,339xm1098,255l955,204,800,156,644,116,489,80,342,48,211,28,147,20,95,16r-47,l8,16,4,,48,,95,r56,4l211,12,342,32,493,60r155,40l808,140r151,48l1102,239r-4,16xm8,16l,12,,8,,,4,,8,16xe" fillcolor="#1f1a17" stroked="f">
                  <v:path arrowok="t" o:connecttype="custom" o:connectlocs="1429,411;1429,419;1429,423;1422,427;1418,423;1429,411;1418,423;1418,423;1429,411;1429,411;1418,423;1418,423;1394,403;1362,379;1329,359;1293,339;1301,323;1337,347;1374,367;1402,391;1429,411;1418,423;1293,339;1249,315;1206,295;1153,275;1105,255;1109,239;1161,259;1210,279;1257,303;1301,323;1293,339;1105,255;961,204;805,156;648,116;492,80;344,48;212,28;148,20;96,16;48,16;8,16;4,0;48,0;96,0;152,4;212,12;344,32;496,60;652,100;813,140;965,188;1109,239;1105,255;8,16;0,12;0,8;0,0;4,0;8,16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rFonts w:ascii="Tw Cen MT" w:hAnsi="Tw Cen MT"/>
          <w:sz w:val="32"/>
          <w:szCs w:val="32"/>
          <w:lang w:val="es-PE"/>
        </w:rPr>
        <w:t xml:space="preserve">                                  </w:t>
      </w:r>
      <w:r>
        <w:rPr>
          <w:noProof/>
          <w:sz w:val="20"/>
          <w:szCs w:val="20"/>
          <w:lang w:val="es-PE" w:eastAsia="es-PE"/>
        </w:rPr>
        <w:drawing>
          <wp:inline distT="0" distB="0" distL="0" distR="0">
            <wp:extent cx="581025" cy="771525"/>
            <wp:effectExtent l="0" t="0" r="0" b="9525"/>
            <wp:docPr id="7001" name="Imagen 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5" t="-58" r="-1105" b="-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50C" w:rsidRDefault="00F6750C" w:rsidP="00F6750C">
      <w:pPr>
        <w:tabs>
          <w:tab w:val="left" w:pos="5794"/>
        </w:tabs>
        <w:rPr>
          <w:rFonts w:ascii="Tw Cen MT" w:hAnsi="Tw Cen MT"/>
          <w:sz w:val="32"/>
          <w:szCs w:val="32"/>
        </w:rPr>
      </w:pPr>
      <w:r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281940</wp:posOffset>
                </wp:positionV>
                <wp:extent cx="642620" cy="605790"/>
                <wp:effectExtent l="10795" t="5080" r="13335" b="8255"/>
                <wp:wrapNone/>
                <wp:docPr id="10275" name="Rectángulo 10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50C" w:rsidRPr="001924FF" w:rsidRDefault="00F6750C" w:rsidP="00F6750C">
                            <w:pPr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275" o:spid="_x0000_s1026" style="position:absolute;margin-left:154.15pt;margin-top:22.2pt;width:50.6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">
                <v:textbox>
                  <w:txbxContent>
                    <w:p w:rsidR="00F6750C" w:rsidRPr="001924FF" w:rsidRDefault="00F6750C" w:rsidP="00F6750C">
                      <w:pPr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sz w:val="32"/>
          <w:szCs w:val="32"/>
        </w:rPr>
        <w:tab/>
      </w:r>
    </w:p>
    <w:p w:rsidR="00F6750C" w:rsidRDefault="00F6750C" w:rsidP="00F6750C">
      <w:pPr>
        <w:tabs>
          <w:tab w:val="left" w:pos="4114"/>
        </w:tabs>
        <w:rPr>
          <w:rFonts w:ascii="Tw Cen MT" w:hAnsi="Tw Cen MT"/>
          <w:b/>
          <w:sz w:val="44"/>
          <w:szCs w:val="44"/>
        </w:rPr>
      </w:pPr>
      <w:r>
        <w:rPr>
          <w:rFonts w:ascii="Tw Cen MT" w:hAnsi="Tw Cen MT"/>
          <w:b/>
          <w:sz w:val="44"/>
          <w:szCs w:val="44"/>
        </w:rPr>
        <w:tab/>
      </w:r>
    </w:p>
    <w:p w:rsidR="00F6750C" w:rsidRDefault="00F6750C" w:rsidP="00F6750C">
      <w:pPr>
        <w:tabs>
          <w:tab w:val="left" w:pos="3909"/>
        </w:tabs>
        <w:rPr>
          <w:rFonts w:ascii="Tw Cen MT" w:hAnsi="Tw Cen MT"/>
          <w:b/>
          <w:sz w:val="44"/>
          <w:szCs w:val="44"/>
        </w:rPr>
      </w:pPr>
      <w:r>
        <w:rPr>
          <w:rFonts w:ascii="Tw Cen MT" w:hAnsi="Tw Cen MT"/>
          <w:b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361950</wp:posOffset>
                </wp:positionV>
                <wp:extent cx="642620" cy="605790"/>
                <wp:effectExtent l="10795" t="10795" r="13335" b="12065"/>
                <wp:wrapNone/>
                <wp:docPr id="10274" name="Rectángulo 10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50C" w:rsidRPr="001924FF" w:rsidRDefault="00F6750C" w:rsidP="00F6750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274" o:spid="_x0000_s1027" style="position:absolute;margin-left:154.15pt;margin-top:28.5pt;width:50.6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">
                <v:textbox>
                  <w:txbxContent>
                    <w:p w:rsidR="00F6750C" w:rsidRPr="001924FF" w:rsidRDefault="00F6750C" w:rsidP="00F6750C">
                      <w:pPr>
                        <w:jc w:val="center"/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sz w:val="44"/>
          <w:szCs w:val="44"/>
        </w:rPr>
        <w:tab/>
      </w:r>
    </w:p>
    <w:p w:rsidR="00F6750C" w:rsidRDefault="00F6750C" w:rsidP="00F6750C">
      <w:pPr>
        <w:jc w:val="center"/>
        <w:rPr>
          <w:rFonts w:ascii="Tw Cen MT" w:hAnsi="Tw Cen MT"/>
          <w:b/>
          <w:sz w:val="44"/>
          <w:szCs w:val="44"/>
        </w:rPr>
      </w:pPr>
      <w:r>
        <w:rPr>
          <w:rFonts w:ascii="Tw Cen MT" w:hAnsi="Tw Cen MT"/>
          <w:b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64135</wp:posOffset>
                </wp:positionV>
                <wp:extent cx="642620" cy="605790"/>
                <wp:effectExtent l="10160" t="7620" r="13970" b="5715"/>
                <wp:wrapNone/>
                <wp:docPr id="10273" name="Rectángulo 10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50C" w:rsidRPr="001924FF" w:rsidRDefault="00F6750C" w:rsidP="00F6750C">
                            <w:pPr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273" o:spid="_x0000_s1028" style="position:absolute;left:0;text-align:left;margin-left:255.35pt;margin-top:5.05pt;width:50.6pt;height:4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">
                <v:textbox>
                  <w:txbxContent>
                    <w:p w:rsidR="00F6750C" w:rsidRPr="001924FF" w:rsidRDefault="00F6750C" w:rsidP="00F6750C">
                      <w:pPr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6750C" w:rsidRDefault="00F6750C" w:rsidP="00F6750C">
      <w:pPr>
        <w:jc w:val="center"/>
        <w:rPr>
          <w:rFonts w:ascii="Tw Cen MT" w:hAnsi="Tw Cen MT"/>
          <w:b/>
          <w:sz w:val="44"/>
          <w:szCs w:val="44"/>
        </w:rPr>
      </w:pPr>
      <w:r>
        <w:rPr>
          <w:rFonts w:ascii="Tw Cen MT" w:hAnsi="Tw Cen MT"/>
          <w:b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359410</wp:posOffset>
                </wp:positionV>
                <wp:extent cx="642620" cy="605790"/>
                <wp:effectExtent l="10795" t="6985" r="13335" b="6350"/>
                <wp:wrapNone/>
                <wp:docPr id="10272" name="Rectángulo 10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50C" w:rsidRPr="001924FF" w:rsidRDefault="00F6750C" w:rsidP="00F6750C">
                            <w:pPr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272" o:spid="_x0000_s1029" style="position:absolute;left:0;text-align:left;margin-left:154.15pt;margin-top:28.3pt;width:50.6pt;height:4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">
                <v:textbox>
                  <w:txbxContent>
                    <w:p w:rsidR="00F6750C" w:rsidRPr="001924FF" w:rsidRDefault="00F6750C" w:rsidP="00F6750C">
                      <w:pPr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6750C" w:rsidRDefault="00F6750C" w:rsidP="00F6750C">
      <w:pPr>
        <w:tabs>
          <w:tab w:val="left" w:pos="1269"/>
          <w:tab w:val="left" w:pos="2040"/>
          <w:tab w:val="center" w:pos="4819"/>
        </w:tabs>
        <w:rPr>
          <w:rFonts w:ascii="Tw Cen MT" w:hAnsi="Tw Cen MT"/>
          <w:b/>
          <w:sz w:val="44"/>
          <w:szCs w:val="44"/>
        </w:rPr>
      </w:pPr>
      <w:r>
        <w:rPr>
          <w:rFonts w:ascii="Tw Cen MT" w:hAnsi="Tw Cen MT"/>
          <w:b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61595</wp:posOffset>
                </wp:positionV>
                <wp:extent cx="642620" cy="605790"/>
                <wp:effectExtent l="10160" t="13335" r="13970" b="9525"/>
                <wp:wrapNone/>
                <wp:docPr id="7071" name="Rectángulo 7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50C" w:rsidRPr="001924FF" w:rsidRDefault="00F6750C" w:rsidP="00F6750C">
                            <w:pPr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1924FF"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071" o:spid="_x0000_s1030" style="position:absolute;margin-left:255.35pt;margin-top:4.85pt;width:50.6pt;height:4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">
                <v:textbox>
                  <w:txbxContent>
                    <w:p w:rsidR="00F6750C" w:rsidRPr="001924FF" w:rsidRDefault="00F6750C" w:rsidP="00F6750C">
                      <w:pPr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 xml:space="preserve"> </w:t>
                      </w:r>
                      <w:r w:rsidRPr="001924FF"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sz w:val="44"/>
          <w:szCs w:val="44"/>
        </w:rPr>
        <w:tab/>
      </w:r>
      <w:r>
        <w:rPr>
          <w:rFonts w:ascii="Tw Cen MT" w:hAnsi="Tw Cen MT"/>
          <w:b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61595</wp:posOffset>
                </wp:positionV>
                <wp:extent cx="642620" cy="605790"/>
                <wp:effectExtent l="5715" t="13335" r="8890" b="9525"/>
                <wp:wrapNone/>
                <wp:docPr id="7070" name="Rectángulo 7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50C" w:rsidRPr="001924FF" w:rsidRDefault="00F6750C" w:rsidP="00F6750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070" o:spid="_x0000_s1031" style="position:absolute;margin-left:204.75pt;margin-top:4.85pt;width:50.6pt;height: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">
                <v:textbox>
                  <w:txbxContent>
                    <w:p w:rsidR="00F6750C" w:rsidRPr="001924FF" w:rsidRDefault="00F6750C" w:rsidP="00F6750C">
                      <w:pPr>
                        <w:jc w:val="center"/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sz w:val="44"/>
          <w:szCs w:val="44"/>
        </w:rPr>
        <w:t xml:space="preserve">     </w:t>
      </w:r>
      <w:r>
        <w:rPr>
          <w:noProof/>
          <w:sz w:val="20"/>
          <w:szCs w:val="20"/>
          <w:lang w:val="es-PE" w:eastAsia="es-PE"/>
        </w:rPr>
        <w:drawing>
          <wp:inline distT="0" distB="0" distL="0" distR="0">
            <wp:extent cx="714375" cy="428625"/>
            <wp:effectExtent l="0" t="0" r="9525" b="9525"/>
            <wp:docPr id="7000" name="Imagen 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5" t="-5096" r="-615" b="-5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50C" w:rsidRDefault="00F6750C" w:rsidP="00F6750C">
      <w:pPr>
        <w:jc w:val="center"/>
        <w:rPr>
          <w:rFonts w:ascii="Tw Cen MT" w:hAnsi="Tw Cen MT"/>
          <w:b/>
          <w:sz w:val="44"/>
          <w:szCs w:val="44"/>
        </w:rPr>
      </w:pPr>
      <w:r>
        <w:rPr>
          <w:rFonts w:ascii="Tw Cen MT" w:hAnsi="Tw Cen MT"/>
          <w:b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235585</wp:posOffset>
                </wp:positionV>
                <wp:extent cx="642620" cy="605790"/>
                <wp:effectExtent l="10160" t="12700" r="13970" b="10160"/>
                <wp:wrapNone/>
                <wp:docPr id="7069" name="Rectángulo 7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50C" w:rsidRPr="001924FF" w:rsidRDefault="00F6750C" w:rsidP="00F6750C">
                            <w:pPr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1924FF"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069" o:spid="_x0000_s1032" style="position:absolute;left:0;text-align:left;margin-left:255.35pt;margin-top:18.55pt;width:50.6pt;height:4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">
                <v:textbox>
                  <w:txbxContent>
                    <w:p w:rsidR="00F6750C" w:rsidRPr="001924FF" w:rsidRDefault="00F6750C" w:rsidP="00F6750C">
                      <w:pPr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 xml:space="preserve"> </w:t>
                      </w:r>
                      <w:r w:rsidRPr="001924FF"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235585</wp:posOffset>
                </wp:positionV>
                <wp:extent cx="642620" cy="605790"/>
                <wp:effectExtent l="10795" t="12700" r="13335" b="10160"/>
                <wp:wrapNone/>
                <wp:docPr id="7068" name="Rectángulo 7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50C" w:rsidRPr="001924FF" w:rsidRDefault="00F6750C" w:rsidP="00F6750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  <w:t>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068" o:spid="_x0000_s1033" style="position:absolute;left:0;text-align:left;margin-left:154.15pt;margin-top:18.55pt;width:50.6pt;height:4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">
                <v:textbox>
                  <w:txbxContent>
                    <w:p w:rsidR="00F6750C" w:rsidRPr="001924FF" w:rsidRDefault="00F6750C" w:rsidP="00F6750C">
                      <w:pPr>
                        <w:jc w:val="center"/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  <w:t>Á</w:t>
                      </w:r>
                    </w:p>
                  </w:txbxContent>
                </v:textbox>
              </v:rect>
            </w:pict>
          </mc:Fallback>
        </mc:AlternateContent>
      </w:r>
    </w:p>
    <w:p w:rsidR="00F6750C" w:rsidRDefault="00F6750C" w:rsidP="00F6750C">
      <w:pPr>
        <w:tabs>
          <w:tab w:val="left" w:pos="6171"/>
        </w:tabs>
        <w:rPr>
          <w:rFonts w:ascii="Tw Cen MT" w:hAnsi="Tw Cen MT"/>
          <w:b/>
          <w:sz w:val="44"/>
          <w:szCs w:val="44"/>
        </w:rPr>
      </w:pPr>
      <w:r>
        <w:rPr>
          <w:rFonts w:ascii="Tw Cen MT" w:hAnsi="Tw Cen MT"/>
          <w:b/>
          <w:sz w:val="44"/>
          <w:szCs w:val="44"/>
        </w:rPr>
        <w:tab/>
      </w:r>
    </w:p>
    <w:p w:rsidR="00F6750C" w:rsidRDefault="00F6750C" w:rsidP="00F6750C">
      <w:pPr>
        <w:jc w:val="center"/>
        <w:rPr>
          <w:rFonts w:ascii="Tw Cen MT" w:hAnsi="Tw Cen MT"/>
          <w:b/>
          <w:sz w:val="44"/>
          <w:szCs w:val="44"/>
        </w:rPr>
      </w:pPr>
      <w:r>
        <w:rPr>
          <w:rFonts w:ascii="Tw Cen MT" w:hAnsi="Tw Cen MT"/>
          <w:b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232410</wp:posOffset>
                </wp:positionV>
                <wp:extent cx="642620" cy="605790"/>
                <wp:effectExtent l="10160" t="8255" r="13970" b="5080"/>
                <wp:wrapNone/>
                <wp:docPr id="7067" name="Rectángulo 7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50C" w:rsidRPr="001924FF" w:rsidRDefault="00F6750C" w:rsidP="00F6750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067" o:spid="_x0000_s1034" style="position:absolute;left:0;text-align:left;margin-left:255.35pt;margin-top:18.3pt;width:50.6pt;height:4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">
                <v:textbox>
                  <w:txbxContent>
                    <w:p w:rsidR="00F6750C" w:rsidRPr="001924FF" w:rsidRDefault="00F6750C" w:rsidP="00F6750C">
                      <w:pPr>
                        <w:jc w:val="center"/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</w:p>
    <w:p w:rsidR="00F6750C" w:rsidRDefault="00F6750C" w:rsidP="00F6750C">
      <w:pPr>
        <w:jc w:val="center"/>
        <w:rPr>
          <w:rFonts w:ascii="Tw Cen MT" w:hAnsi="Tw Cen MT"/>
          <w:b/>
          <w:sz w:val="44"/>
          <w:szCs w:val="44"/>
        </w:rPr>
      </w:pPr>
    </w:p>
    <w:p w:rsidR="00F6750C" w:rsidRDefault="00F6750C" w:rsidP="00F6750C">
      <w:pPr>
        <w:tabs>
          <w:tab w:val="left" w:pos="2074"/>
          <w:tab w:val="center" w:pos="4819"/>
        </w:tabs>
        <w:rPr>
          <w:rFonts w:ascii="Tw Cen MT" w:hAnsi="Tw Cen MT"/>
          <w:b/>
          <w:sz w:val="44"/>
          <w:szCs w:val="44"/>
        </w:rPr>
      </w:pPr>
      <w:r>
        <w:rPr>
          <w:rFonts w:ascii="Tw Cen MT" w:hAnsi="Tw Cen MT"/>
          <w:b/>
          <w:sz w:val="44"/>
          <w:szCs w:val="44"/>
        </w:rPr>
        <w:tab/>
      </w:r>
      <w:r>
        <w:rPr>
          <w:rFonts w:ascii="Tw Cen MT" w:hAnsi="Tw Cen MT"/>
          <w:b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229870</wp:posOffset>
                </wp:positionV>
                <wp:extent cx="642620" cy="605790"/>
                <wp:effectExtent l="5080" t="5080" r="9525" b="8255"/>
                <wp:wrapNone/>
                <wp:docPr id="7066" name="Rectángulo 7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50C" w:rsidRPr="001924FF" w:rsidRDefault="00F6750C" w:rsidP="00F6750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066" o:spid="_x0000_s1035" style="position:absolute;margin-left:305.95pt;margin-top:18.1pt;width:50.6pt;height:4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">
                <v:textbox>
                  <w:txbxContent>
                    <w:p w:rsidR="00F6750C" w:rsidRPr="001924FF" w:rsidRDefault="00F6750C" w:rsidP="00F6750C">
                      <w:pPr>
                        <w:jc w:val="center"/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229870</wp:posOffset>
                </wp:positionV>
                <wp:extent cx="642620" cy="605790"/>
                <wp:effectExtent l="10795" t="5080" r="13335" b="8255"/>
                <wp:wrapNone/>
                <wp:docPr id="7065" name="Rectángulo 7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50C" w:rsidRPr="001924FF" w:rsidRDefault="00F6750C" w:rsidP="00F675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065" o:spid="_x0000_s1036" style="position:absolute;margin-left:154.15pt;margin-top:18.1pt;width:50.6pt;height:4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">
                <v:textbox>
                  <w:txbxContent>
                    <w:p w:rsidR="00F6750C" w:rsidRPr="001924FF" w:rsidRDefault="00F6750C" w:rsidP="00F6750C"/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29870</wp:posOffset>
                </wp:positionV>
                <wp:extent cx="642620" cy="605790"/>
                <wp:effectExtent l="5715" t="5080" r="8890" b="8255"/>
                <wp:wrapNone/>
                <wp:docPr id="7064" name="Rectángulo 7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50C" w:rsidRPr="001924FF" w:rsidRDefault="00F6750C" w:rsidP="00F6750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064" o:spid="_x0000_s1037" style="position:absolute;margin-left:204pt;margin-top:18.1pt;width:50.6pt;height:4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">
                <v:textbox>
                  <w:txbxContent>
                    <w:p w:rsidR="00F6750C" w:rsidRPr="001924FF" w:rsidRDefault="00F6750C" w:rsidP="00F6750C">
                      <w:pPr>
                        <w:jc w:val="center"/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229870</wp:posOffset>
                </wp:positionV>
                <wp:extent cx="642620" cy="605790"/>
                <wp:effectExtent l="10160" t="5080" r="13970" b="8255"/>
                <wp:wrapNone/>
                <wp:docPr id="7007" name="Rectángulo 7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50C" w:rsidRPr="001924FF" w:rsidRDefault="00F6750C" w:rsidP="00F6750C">
                            <w:pPr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1924FF"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007" o:spid="_x0000_s1038" style="position:absolute;margin-left:255.35pt;margin-top:18.1pt;width:50.6pt;height:4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">
                <v:textbox>
                  <w:txbxContent>
                    <w:p w:rsidR="00F6750C" w:rsidRPr="001924FF" w:rsidRDefault="00F6750C" w:rsidP="00F6750C">
                      <w:pPr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sz w:val="72"/>
                          <w:szCs w:val="72"/>
                        </w:rPr>
                        <w:t xml:space="preserve"> </w:t>
                      </w:r>
                      <w:r w:rsidRPr="001924FF"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</w:p>
    <w:p w:rsidR="00F6750C" w:rsidRDefault="00F6750C" w:rsidP="00F6750C">
      <w:pPr>
        <w:tabs>
          <w:tab w:val="left" w:pos="2914"/>
        </w:tabs>
        <w:rPr>
          <w:rFonts w:ascii="Tw Cen MT" w:hAnsi="Tw Cen MT"/>
          <w:b/>
          <w:sz w:val="44"/>
          <w:szCs w:val="44"/>
        </w:rPr>
      </w:pPr>
      <w:r>
        <w:rPr>
          <w:rFonts w:ascii="Tw Cen MT" w:hAnsi="Tw Cen MT"/>
          <w:b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31495</wp:posOffset>
                </wp:positionV>
                <wp:extent cx="642620" cy="605790"/>
                <wp:effectExtent l="0" t="0" r="24130" b="22860"/>
                <wp:wrapNone/>
                <wp:docPr id="7006" name="Rectángulo 7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50C" w:rsidRPr="001924FF" w:rsidRDefault="00F6750C" w:rsidP="00F6750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006" o:spid="_x0000_s1039" style="position:absolute;margin-left:306pt;margin-top:41.85pt;width:50.6pt;height:4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">
                <v:textbox>
                  <w:txbxContent>
                    <w:p w:rsidR="00F6750C" w:rsidRPr="001924FF" w:rsidRDefault="00F6750C" w:rsidP="00F6750C">
                      <w:pPr>
                        <w:jc w:val="center"/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531495</wp:posOffset>
                </wp:positionV>
                <wp:extent cx="642620" cy="605790"/>
                <wp:effectExtent l="10160" t="10795" r="13970" b="12065"/>
                <wp:wrapNone/>
                <wp:docPr id="7005" name="Rectángulo 7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50C" w:rsidRPr="001924FF" w:rsidRDefault="00F6750C" w:rsidP="00F6750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005" o:spid="_x0000_s1040" style="position:absolute;margin-left:255.35pt;margin-top:41.85pt;width:50.6pt;height:4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">
                <v:textbox>
                  <w:txbxContent>
                    <w:p w:rsidR="00F6750C" w:rsidRPr="001924FF" w:rsidRDefault="00F6750C" w:rsidP="00F6750C">
                      <w:pPr>
                        <w:jc w:val="center"/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w:t xml:space="preserve">                                         </w:t>
      </w:r>
      <w:r>
        <w:rPr>
          <w:noProof/>
          <w:sz w:val="20"/>
          <w:szCs w:val="20"/>
          <w:lang w:val="es-PE" w:eastAsia="es-PE"/>
        </w:rPr>
        <w:drawing>
          <wp:inline distT="0" distB="0" distL="0" distR="0">
            <wp:extent cx="552450" cy="704850"/>
            <wp:effectExtent l="0" t="0" r="0" b="0"/>
            <wp:docPr id="6999" name="Imagen 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53" t="-427" r="-4253" b="-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50C" w:rsidRDefault="00F6750C" w:rsidP="00F6750C">
      <w:pPr>
        <w:jc w:val="center"/>
        <w:rPr>
          <w:rFonts w:ascii="Tw Cen MT" w:hAnsi="Tw Cen MT"/>
          <w:b/>
          <w:sz w:val="44"/>
          <w:szCs w:val="44"/>
        </w:rPr>
      </w:pPr>
    </w:p>
    <w:p w:rsidR="00F6750C" w:rsidRDefault="00F6750C" w:rsidP="00F6750C">
      <w:pPr>
        <w:jc w:val="center"/>
        <w:rPr>
          <w:rFonts w:ascii="Tw Cen MT" w:hAnsi="Tw Cen MT"/>
          <w:b/>
          <w:sz w:val="44"/>
          <w:szCs w:val="44"/>
        </w:rPr>
      </w:pPr>
      <w:r>
        <w:rPr>
          <w:rFonts w:ascii="Tw Cen MT" w:hAnsi="Tw Cen MT"/>
          <w:b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130810</wp:posOffset>
                </wp:positionV>
                <wp:extent cx="642620" cy="605790"/>
                <wp:effectExtent l="5080" t="6985" r="9525" b="6350"/>
                <wp:wrapNone/>
                <wp:docPr id="7004" name="Rectángulo 7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50C" w:rsidRPr="001924FF" w:rsidRDefault="00F6750C" w:rsidP="00F6750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004" o:spid="_x0000_s1041" style="position:absolute;left:0;text-align:left;margin-left:305.95pt;margin-top:10.3pt;width:50.6pt;height:4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">
                <v:textbox>
                  <w:txbxContent>
                    <w:p w:rsidR="00F6750C" w:rsidRPr="001924FF" w:rsidRDefault="00F6750C" w:rsidP="00F6750C">
                      <w:pPr>
                        <w:jc w:val="center"/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</w:p>
    <w:p w:rsidR="00F6750C" w:rsidRDefault="00F6750C" w:rsidP="00F6750C">
      <w:pPr>
        <w:jc w:val="center"/>
        <w:rPr>
          <w:rFonts w:ascii="Tw Cen MT" w:hAnsi="Tw Cen MT"/>
          <w:b/>
          <w:sz w:val="44"/>
          <w:szCs w:val="44"/>
        </w:rPr>
      </w:pPr>
    </w:p>
    <w:p w:rsidR="00F6750C" w:rsidRDefault="00F6750C" w:rsidP="00F6750C">
      <w:pPr>
        <w:tabs>
          <w:tab w:val="left" w:pos="3189"/>
        </w:tabs>
        <w:rPr>
          <w:rFonts w:ascii="Tw Cen MT" w:hAnsi="Tw Cen MT"/>
          <w:b/>
          <w:sz w:val="44"/>
          <w:szCs w:val="44"/>
        </w:rPr>
      </w:pPr>
      <w:r>
        <w:rPr>
          <w:rFonts w:ascii="Tw Cen MT" w:hAnsi="Tw Cen MT"/>
          <w:b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127635</wp:posOffset>
                </wp:positionV>
                <wp:extent cx="642620" cy="605790"/>
                <wp:effectExtent l="5080" t="12700" r="9525" b="10160"/>
                <wp:wrapNone/>
                <wp:docPr id="7003" name="Rectángulo 7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50C" w:rsidRPr="001924FF" w:rsidRDefault="00F6750C" w:rsidP="00F6750C">
                            <w:pPr>
                              <w:jc w:val="center"/>
                              <w:rPr>
                                <w:rFonts w:ascii="Tw Cen MT" w:hAnsi="Tw Cen MT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003" o:spid="_x0000_s1042" style="position:absolute;margin-left:305.95pt;margin-top:10.05pt;width:50.6pt;height:4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">
                <v:textbox>
                  <w:txbxContent>
                    <w:p w:rsidR="00F6750C" w:rsidRPr="001924FF" w:rsidRDefault="00F6750C" w:rsidP="00F6750C">
                      <w:pPr>
                        <w:jc w:val="center"/>
                        <w:rPr>
                          <w:rFonts w:ascii="Tw Cen MT" w:hAnsi="Tw Cen MT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sz w:val="44"/>
          <w:szCs w:val="44"/>
        </w:rPr>
        <w:tab/>
      </w:r>
    </w:p>
    <w:p w:rsidR="00F6750C" w:rsidRDefault="00F6750C" w:rsidP="00F6750C">
      <w:pPr>
        <w:tabs>
          <w:tab w:val="left" w:pos="3189"/>
        </w:tabs>
        <w:jc w:val="center"/>
        <w:rPr>
          <w:rFonts w:ascii="Tw Cen MT" w:hAnsi="Tw Cen MT"/>
          <w:b/>
          <w:sz w:val="44"/>
          <w:szCs w:val="44"/>
        </w:rPr>
      </w:pPr>
    </w:p>
    <w:p w:rsidR="00F6750C" w:rsidRDefault="00F6750C" w:rsidP="00F6750C">
      <w:pPr>
        <w:tabs>
          <w:tab w:val="left" w:pos="3189"/>
        </w:tabs>
        <w:rPr>
          <w:rFonts w:ascii="Tw Cen MT" w:hAnsi="Tw Cen MT"/>
          <w:b/>
          <w:sz w:val="44"/>
          <w:szCs w:val="44"/>
        </w:rPr>
      </w:pPr>
      <w:r>
        <w:rPr>
          <w:rFonts w:ascii="Tw Cen MT" w:hAnsi="Tw Cen MT"/>
          <w:b/>
          <w:noProof/>
          <w:sz w:val="44"/>
          <w:szCs w:val="44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36695</wp:posOffset>
                </wp:positionH>
                <wp:positionV relativeFrom="paragraph">
                  <wp:posOffset>125095</wp:posOffset>
                </wp:positionV>
                <wp:extent cx="0" cy="304800"/>
                <wp:effectExtent l="60960" t="18415" r="53340" b="10160"/>
                <wp:wrapNone/>
                <wp:docPr id="7002" name="Conector recto de flecha 7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031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002" o:spid="_x0000_s1026" type="#_x0000_t32" style="position:absolute;margin-left:317.85pt;margin-top:9.85pt;width:0;height:24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">
                <v:stroke endarrow="block"/>
              </v:shape>
            </w:pict>
          </mc:Fallback>
        </mc:AlternateContent>
      </w:r>
    </w:p>
    <w:p w:rsidR="00F6750C" w:rsidRDefault="00F6750C" w:rsidP="00F6750C">
      <w:pPr>
        <w:tabs>
          <w:tab w:val="left" w:pos="5777"/>
        </w:tabs>
        <w:rPr>
          <w:rFonts w:ascii="Tw Cen MT" w:hAnsi="Tw Cen MT"/>
          <w:b/>
          <w:sz w:val="44"/>
          <w:szCs w:val="44"/>
        </w:rPr>
      </w:pPr>
      <w:r>
        <w:rPr>
          <w:rFonts w:ascii="Tw Cen MT" w:hAnsi="Tw Cen MT"/>
          <w:b/>
          <w:sz w:val="44"/>
          <w:szCs w:val="44"/>
        </w:rPr>
        <w:tab/>
        <w:t xml:space="preserve">   </w:t>
      </w:r>
      <w:r>
        <w:rPr>
          <w:noProof/>
          <w:sz w:val="20"/>
          <w:szCs w:val="20"/>
          <w:lang w:val="es-PE" w:eastAsia="es-PE"/>
        </w:rPr>
        <w:drawing>
          <wp:inline distT="0" distB="0" distL="0" distR="0">
            <wp:extent cx="685800" cy="762000"/>
            <wp:effectExtent l="0" t="0" r="0" b="0"/>
            <wp:docPr id="6998" name="Imagen 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30" t="-560" r="-1930" b="-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750C" w:rsidSect="00FB1E64">
      <w:headerReference w:type="default" r:id="rId12"/>
      <w:footerReference w:type="default" r:id="rId13"/>
      <w:headerReference w:type="first" r:id="rId14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F10" w:rsidRDefault="00675F10" w:rsidP="00926549">
      <w:r>
        <w:separator/>
      </w:r>
    </w:p>
  </w:endnote>
  <w:endnote w:type="continuationSeparator" w:id="0">
    <w:p w:rsidR="00675F10" w:rsidRDefault="00675F10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675F10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50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3B148A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F10" w:rsidRDefault="00675F10" w:rsidP="00926549">
      <w:r>
        <w:separator/>
      </w:r>
    </w:p>
  </w:footnote>
  <w:footnote w:type="continuationSeparator" w:id="0">
    <w:p w:rsidR="00675F10" w:rsidRDefault="00675F10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FF4CF9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D31E50" wp14:editId="2C3EC479">
              <wp:simplePos x="0" y="0"/>
              <wp:positionH relativeFrom="column">
                <wp:posOffset>-614680</wp:posOffset>
              </wp:positionH>
              <wp:positionV relativeFrom="paragraph">
                <wp:posOffset>-19939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FF4CF9" w:rsidRDefault="00675F10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A8D08D" w:themeColor="accent6" w:themeTint="99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FF4CF9">
                              <w:rPr>
                                <w:rStyle w:val="Hipervnculo"/>
                                <w:rFonts w:ascii="Rockwell Extra Bold" w:hAnsi="Rockwell Extra Bold"/>
                                <w:color w:val="A8D08D" w:themeColor="accent6" w:themeTint="99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31E50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style="position:absolute;margin-left:-48.4pt;margin-top:-15.7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2TGDx3wAAAAoBAAAPAAAAAAAAAAAAAAAAAN4EAABkcnMvZG93bnJldi54bWxQSwUGAAAAAAQA&#10;BADzAAAA6gUAAAAA&#10;" filled="f" stroked="f" strokeweight="1.5pt">
              <v:textbox>
                <w:txbxContent>
                  <w:p w:rsidR="00EC6C15" w:rsidRPr="00FF4CF9" w:rsidRDefault="00675F10" w:rsidP="00EC6C15">
                    <w:pPr>
                      <w:jc w:val="center"/>
                      <w:rPr>
                        <w:rFonts w:ascii="Rockwell Extra Bold" w:hAnsi="Rockwell Extra Bold"/>
                        <w:color w:val="A8D08D" w:themeColor="accent6" w:themeTint="99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FF4CF9">
                        <w:rPr>
                          <w:rStyle w:val="Hipervnculo"/>
                          <w:rFonts w:ascii="Rockwell Extra Bold" w:hAnsi="Rockwell Extra Bold"/>
                          <w:color w:val="A8D08D" w:themeColor="accent6" w:themeTint="99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E729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FCBBE97" wp14:editId="265BA2F0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486A33C" wp14:editId="5C310AAA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072FBBD" wp14:editId="363075A6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FF4CF9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F4CF9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72FBBD" id="Cuadro de texto 24" o:spid="_x0000_s1044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3116DF" w:rsidRPr="00FF4CF9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F4CF9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C1E4209" wp14:editId="2FD84037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FF4CF9" w:rsidRDefault="00C4592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F4CF9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1E4209" id="Cuadro de texto 9" o:spid="_x0000_s1045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FF4CF9" w:rsidRDefault="00C4592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F4CF9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6245C05" wp14:editId="0BEADDB9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FF4CF9" w:rsidRDefault="00EC6C15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F4CF9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245C05" id="Cuadro de texto 11" o:spid="_x0000_s1046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FF4CF9" w:rsidRDefault="00EC6C15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F4CF9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48B4A2" wp14:editId="1C468E0F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2131B5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047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4D24EF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FF4CF9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F4CF9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048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094CA2" w:rsidRPr="00FF4CF9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F4CF9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675F10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049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3B148A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51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52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53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675F10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54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3B148A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A735E"/>
    <w:rsid w:val="000C54B6"/>
    <w:rsid w:val="000D4A59"/>
    <w:rsid w:val="000D7EAC"/>
    <w:rsid w:val="0018117F"/>
    <w:rsid w:val="001E5271"/>
    <w:rsid w:val="003116DF"/>
    <w:rsid w:val="00380181"/>
    <w:rsid w:val="00380554"/>
    <w:rsid w:val="003B148A"/>
    <w:rsid w:val="003E03A6"/>
    <w:rsid w:val="004008CE"/>
    <w:rsid w:val="004437C3"/>
    <w:rsid w:val="004845AF"/>
    <w:rsid w:val="004D24EF"/>
    <w:rsid w:val="005603FB"/>
    <w:rsid w:val="00572900"/>
    <w:rsid w:val="005A60C5"/>
    <w:rsid w:val="005B2AFB"/>
    <w:rsid w:val="005E0DF4"/>
    <w:rsid w:val="005E5D81"/>
    <w:rsid w:val="00622183"/>
    <w:rsid w:val="00634EA9"/>
    <w:rsid w:val="00651032"/>
    <w:rsid w:val="00675F10"/>
    <w:rsid w:val="006E614A"/>
    <w:rsid w:val="00701A8C"/>
    <w:rsid w:val="007027D7"/>
    <w:rsid w:val="00743AC7"/>
    <w:rsid w:val="00744141"/>
    <w:rsid w:val="00751838"/>
    <w:rsid w:val="007C43CD"/>
    <w:rsid w:val="00810FA5"/>
    <w:rsid w:val="008308A3"/>
    <w:rsid w:val="00860B16"/>
    <w:rsid w:val="008C26FE"/>
    <w:rsid w:val="008D2C25"/>
    <w:rsid w:val="008F1E48"/>
    <w:rsid w:val="00910A49"/>
    <w:rsid w:val="00926549"/>
    <w:rsid w:val="00927A33"/>
    <w:rsid w:val="009523DE"/>
    <w:rsid w:val="00971D61"/>
    <w:rsid w:val="00976F17"/>
    <w:rsid w:val="009B3802"/>
    <w:rsid w:val="009E1BAF"/>
    <w:rsid w:val="00A016DD"/>
    <w:rsid w:val="00AC06BE"/>
    <w:rsid w:val="00AE309B"/>
    <w:rsid w:val="00AE56D5"/>
    <w:rsid w:val="00B14D27"/>
    <w:rsid w:val="00B44EBA"/>
    <w:rsid w:val="00C4592E"/>
    <w:rsid w:val="00CA07AA"/>
    <w:rsid w:val="00D10116"/>
    <w:rsid w:val="00D27346"/>
    <w:rsid w:val="00D46701"/>
    <w:rsid w:val="00DE729E"/>
    <w:rsid w:val="00E478F9"/>
    <w:rsid w:val="00EC6C15"/>
    <w:rsid w:val="00F01757"/>
    <w:rsid w:val="00F04513"/>
    <w:rsid w:val="00F6750C"/>
    <w:rsid w:val="00F70374"/>
    <w:rsid w:val="00F815C9"/>
    <w:rsid w:val="00FB1E64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2886-3DC5-4F02-8FA0-95AA4DFB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ciletras de la P Para Niños de 5 Años</vt:lpstr>
    </vt:vector>
  </TitlesOfParts>
  <Company>www.educacionpreescolar.org;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ciletras de la P Para Niños de 5 Años</dc:title>
  <dc:subject>Fichas de cruciletras de la Letra P</dc:subject>
  <dc:creator>www.educacionpreescolar.org</dc:creator>
  <cp:keywords>Ejercicios de cruciletras de la Letra P; Actividades de cruciletras de la Letra P; Aprendiendo la Letra P</cp:keywords>
  <dc:description>Comunicación Para Niños de 5 Años</dc:description>
  <cp:lastModifiedBy>Usuario de Windows</cp:lastModifiedBy>
  <cp:revision>28</cp:revision>
  <cp:lastPrinted>2020-07-01T18:32:00Z</cp:lastPrinted>
  <dcterms:created xsi:type="dcterms:W3CDTF">2020-06-08T13:18:00Z</dcterms:created>
  <dcterms:modified xsi:type="dcterms:W3CDTF">2020-07-01T18:33:00Z</dcterms:modified>
  <cp:category>Comunicación Para Niños de 5 Años</cp:category>
</cp:coreProperties>
</file>